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7B9" w:rsidRDefault="002F4981" w:rsidP="009757B9">
      <w:pPr>
        <w:pStyle w:val="a5"/>
        <w:spacing w:line="500" w:lineRule="exact"/>
        <w:jc w:val="left"/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FC502" wp14:editId="33A5A522">
                <wp:simplePos x="0" y="0"/>
                <wp:positionH relativeFrom="column">
                  <wp:posOffset>4953000</wp:posOffset>
                </wp:positionH>
                <wp:positionV relativeFrom="paragraph">
                  <wp:posOffset>12700</wp:posOffset>
                </wp:positionV>
                <wp:extent cx="1433015" cy="470848"/>
                <wp:effectExtent l="0" t="0" r="15240" b="247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47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F4981" w:rsidRDefault="002F4981" w:rsidP="002F4981">
                            <w:pPr>
                              <w:spacing w:line="30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F3334B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記入見本</w:t>
                            </w:r>
                          </w:p>
                          <w:p w:rsidR="002F4981" w:rsidRPr="00F3334B" w:rsidRDefault="002F4981" w:rsidP="002F4981">
                            <w:pPr>
                              <w:spacing w:line="30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72201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色</w:t>
                            </w:r>
                            <w:r w:rsidRPr="0072201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文字</w:t>
                            </w:r>
                            <w:r w:rsidRPr="00DE4A0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が記入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FC5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margin-left:390pt;margin-top:1pt;width:112.85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" filled="f" strokecolor="red" strokeweight="1.5pt">
                <v:textbox>
                  <w:txbxContent>
                    <w:p w:rsidR="002F4981" w:rsidRDefault="002F4981" w:rsidP="002F4981">
                      <w:pPr>
                        <w:spacing w:line="30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F3334B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記入見本</w:t>
                      </w:r>
                    </w:p>
                    <w:p w:rsidR="002F4981" w:rsidRPr="00F3334B" w:rsidRDefault="002F4981" w:rsidP="002F4981">
                      <w:pPr>
                        <w:spacing w:line="30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72201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色</w:t>
                      </w:r>
                      <w:r w:rsidRPr="0072201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文字</w:t>
                      </w:r>
                      <w:r w:rsidRPr="00DE4A04">
                        <w:rPr>
                          <w:rFonts w:ascii="HG創英角ｺﾞｼｯｸUB" w:eastAsia="HG創英角ｺﾞｼｯｸUB" w:hAnsi="HG創英角ｺﾞｼｯｸUB" w:hint="eastAsia"/>
                        </w:rPr>
                        <w:t>が記入個所</w:t>
                      </w:r>
                    </w:p>
                  </w:txbxContent>
                </v:textbox>
              </v:shape>
            </w:pict>
          </mc:Fallback>
        </mc:AlternateContent>
      </w:r>
      <w:r w:rsidR="009757B9">
        <w:rPr>
          <w:rFonts w:hint="eastAsia"/>
        </w:rPr>
        <w:t>様式第</w:t>
      </w:r>
      <w:r w:rsidR="001F5057">
        <w:rPr>
          <w:rFonts w:hint="eastAsia"/>
          <w:lang w:eastAsia="ja-JP"/>
        </w:rPr>
        <w:t>5</w:t>
      </w:r>
      <w:r w:rsidR="009757B9">
        <w:rPr>
          <w:rFonts w:hint="eastAsia"/>
        </w:rPr>
        <w:t>号</w:t>
      </w:r>
      <w:r w:rsidR="002477CB">
        <w:rPr>
          <w:rFonts w:hint="eastAsia"/>
          <w:lang w:eastAsia="ja-JP"/>
        </w:rPr>
        <w:t>（第</w:t>
      </w:r>
      <w:r w:rsidR="002477CB">
        <w:rPr>
          <w:rFonts w:hint="eastAsia"/>
          <w:lang w:eastAsia="ja-JP"/>
        </w:rPr>
        <w:t>12</w:t>
      </w:r>
      <w:r w:rsidR="002477CB">
        <w:rPr>
          <w:rFonts w:hint="eastAsia"/>
          <w:lang w:eastAsia="ja-JP"/>
        </w:rPr>
        <w:t>条関係）</w:t>
      </w:r>
    </w:p>
    <w:p w:rsidR="002477CB" w:rsidRDefault="00A0025B" w:rsidP="009757B9">
      <w:pPr>
        <w:pStyle w:val="a5"/>
        <w:spacing w:line="500" w:lineRule="exact"/>
        <w:jc w:val="left"/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CA1E2" wp14:editId="244B3518">
                <wp:simplePos x="0" y="0"/>
                <wp:positionH relativeFrom="column">
                  <wp:posOffset>1375996</wp:posOffset>
                </wp:positionH>
                <wp:positionV relativeFrom="paragraph">
                  <wp:posOffset>241300</wp:posOffset>
                </wp:positionV>
                <wp:extent cx="3378530" cy="259308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530" cy="2593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F4981" w:rsidRPr="009E2424" w:rsidRDefault="00A0025B" w:rsidP="00A0025B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事業内容は同じだが、助成金の用途を変更したい場合の</w:t>
                            </w:r>
                            <w:r w:rsidR="009E2424"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A1E2" id="テキスト ボックス 3" o:spid="_x0000_s1027" type="#_x0000_t202" style="position:absolute;margin-left:108.35pt;margin-top:19pt;width:266.05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" fillcolor="#e2efd9 [665]" strokecolor="red" strokeweight="1.5pt">
                <v:textbox>
                  <w:txbxContent>
                    <w:p w:rsidR="002F4981" w:rsidRPr="009E2424" w:rsidRDefault="00A0025B" w:rsidP="00A0025B">
                      <w:pPr>
                        <w:spacing w:line="2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21"/>
                        </w:rPr>
                      </w:pPr>
                      <w:r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事業内容は同じだが、助成金の用途を変更したい場合の</w:t>
                      </w:r>
                      <w:r w:rsidR="009E2424"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FA087D" w:rsidRPr="00154F63" w:rsidRDefault="002477CB" w:rsidP="00216BBE">
      <w:pPr>
        <w:tabs>
          <w:tab w:val="left" w:pos="8203"/>
        </w:tabs>
        <w:spacing w:line="240" w:lineRule="exact"/>
        <w:jc w:val="center"/>
        <w:rPr>
          <w:b/>
          <w:sz w:val="25"/>
          <w:szCs w:val="25"/>
        </w:rPr>
      </w:pPr>
      <w:r>
        <w:rPr>
          <w:rFonts w:hint="eastAsia"/>
          <w:b/>
          <w:sz w:val="28"/>
        </w:rPr>
        <w:t xml:space="preserve">　</w:t>
      </w:r>
    </w:p>
    <w:p w:rsidR="000C11FD" w:rsidRPr="00A94A20" w:rsidRDefault="000C11FD" w:rsidP="0052344D">
      <w:pPr>
        <w:tabs>
          <w:tab w:val="left" w:pos="8203"/>
        </w:tabs>
        <w:spacing w:line="460" w:lineRule="exact"/>
        <w:ind w:leftChars="-67" w:left="-141" w:rightChars="-13" w:right="-27"/>
        <w:jc w:val="center"/>
        <w:rPr>
          <w:bCs/>
          <w:sz w:val="28"/>
          <w:szCs w:val="28"/>
        </w:rPr>
      </w:pPr>
      <w:r w:rsidRPr="00A94A20">
        <w:rPr>
          <w:rFonts w:hint="eastAsia"/>
          <w:bCs/>
          <w:sz w:val="28"/>
          <w:szCs w:val="28"/>
        </w:rPr>
        <w:t>ボランティア・市民活動助成金申請内容</w:t>
      </w:r>
      <w:r w:rsidR="00154F63" w:rsidRPr="00A94A20">
        <w:rPr>
          <w:rFonts w:hint="eastAsia"/>
          <w:bCs/>
          <w:sz w:val="28"/>
          <w:szCs w:val="28"/>
        </w:rPr>
        <w:t>等</w:t>
      </w:r>
      <w:r w:rsidRPr="00A94A20">
        <w:rPr>
          <w:rFonts w:hint="eastAsia"/>
          <w:bCs/>
          <w:sz w:val="28"/>
          <w:szCs w:val="28"/>
        </w:rPr>
        <w:t>変更</w:t>
      </w:r>
      <w:r w:rsidR="00154F63" w:rsidRPr="00A94A20">
        <w:rPr>
          <w:rFonts w:hint="eastAsia"/>
          <w:bCs/>
          <w:sz w:val="28"/>
          <w:szCs w:val="28"/>
        </w:rPr>
        <w:t>申請書</w:t>
      </w:r>
    </w:p>
    <w:p w:rsidR="00DF1C8B" w:rsidRDefault="00DF1C8B" w:rsidP="00216BBE">
      <w:pPr>
        <w:tabs>
          <w:tab w:val="left" w:pos="8203"/>
        </w:tabs>
        <w:spacing w:line="240" w:lineRule="exact"/>
        <w:jc w:val="center"/>
        <w:rPr>
          <w:b/>
          <w:sz w:val="28"/>
        </w:rPr>
      </w:pPr>
    </w:p>
    <w:p w:rsidR="000C11FD" w:rsidRPr="001D217B" w:rsidRDefault="002E6CBE" w:rsidP="00DF1C8B">
      <w:pPr>
        <w:tabs>
          <w:tab w:val="left" w:pos="8203"/>
        </w:tabs>
        <w:spacing w:line="500" w:lineRule="exact"/>
        <w:jc w:val="right"/>
        <w:rPr>
          <w:rFonts w:ascii="ＭＳ Ｐ明朝" w:eastAsia="ＭＳ Ｐ明朝"/>
          <w:sz w:val="24"/>
          <w:szCs w:val="24"/>
        </w:rPr>
      </w:pPr>
      <w:r>
        <w:rPr>
          <w:rFonts w:ascii="ＭＳ Ｐ明朝" w:eastAsia="ＭＳ Ｐ明朝" w:hint="eastAsia"/>
          <w:sz w:val="24"/>
          <w:szCs w:val="24"/>
        </w:rPr>
        <w:t xml:space="preserve">　　</w:t>
      </w:r>
      <w:r w:rsidR="002F4981" w:rsidRPr="002F4981">
        <w:rPr>
          <w:rFonts w:ascii="ＭＳ Ｐ明朝" w:eastAsia="ＭＳ Ｐ明朝" w:hint="eastAsia"/>
          <w:b/>
          <w:bCs/>
          <w:color w:val="0070C0"/>
          <w:sz w:val="24"/>
          <w:szCs w:val="24"/>
        </w:rPr>
        <w:t>令和◎</w:t>
      </w:r>
      <w:r w:rsidR="000C11FD" w:rsidRPr="001D217B">
        <w:rPr>
          <w:rFonts w:ascii="ＭＳ Ｐ明朝" w:eastAsia="ＭＳ Ｐ明朝" w:hint="eastAsia"/>
          <w:sz w:val="24"/>
          <w:szCs w:val="24"/>
        </w:rPr>
        <w:t>年</w:t>
      </w:r>
      <w:r w:rsidR="002F4981" w:rsidRPr="002F4981">
        <w:rPr>
          <w:rFonts w:ascii="ＭＳ Ｐ明朝" w:eastAsia="ＭＳ Ｐ明朝" w:hint="eastAsia"/>
          <w:b/>
          <w:bCs/>
          <w:color w:val="0070C0"/>
          <w:sz w:val="28"/>
          <w:szCs w:val="28"/>
        </w:rPr>
        <w:t>１０</w:t>
      </w:r>
      <w:r w:rsidR="000C11FD" w:rsidRPr="001D217B">
        <w:rPr>
          <w:rFonts w:ascii="ＭＳ Ｐ明朝" w:eastAsia="ＭＳ Ｐ明朝" w:hint="eastAsia"/>
          <w:sz w:val="24"/>
          <w:szCs w:val="24"/>
        </w:rPr>
        <w:t>月</w:t>
      </w:r>
      <w:r w:rsidR="002F4981" w:rsidRPr="002F4981">
        <w:rPr>
          <w:rFonts w:ascii="ＭＳ Ｐ明朝" w:eastAsia="ＭＳ Ｐ明朝" w:hint="eastAsia"/>
          <w:b/>
          <w:bCs/>
          <w:color w:val="0070C0"/>
          <w:sz w:val="28"/>
          <w:szCs w:val="28"/>
        </w:rPr>
        <w:t>１０</w:t>
      </w:r>
      <w:r w:rsidR="000C11FD" w:rsidRPr="001D217B">
        <w:rPr>
          <w:rFonts w:ascii="ＭＳ Ｐ明朝" w:eastAsia="ＭＳ Ｐ明朝" w:hint="eastAsia"/>
          <w:sz w:val="24"/>
          <w:szCs w:val="24"/>
        </w:rPr>
        <w:t>日</w:t>
      </w:r>
    </w:p>
    <w:p w:rsidR="008E1828" w:rsidRDefault="008E1828" w:rsidP="00357F87">
      <w:pPr>
        <w:tabs>
          <w:tab w:val="left" w:pos="8203"/>
        </w:tabs>
        <w:spacing w:line="240" w:lineRule="exact"/>
        <w:jc w:val="right"/>
        <w:rPr>
          <w:rFonts w:ascii="ＭＳ Ｐ明朝" w:eastAsia="ＭＳ Ｐ明朝"/>
          <w:sz w:val="22"/>
        </w:rPr>
      </w:pPr>
    </w:p>
    <w:p w:rsidR="00894CFC" w:rsidRDefault="00894CFC" w:rsidP="00357F87">
      <w:pPr>
        <w:tabs>
          <w:tab w:val="left" w:pos="8203"/>
        </w:tabs>
        <w:spacing w:line="240" w:lineRule="exact"/>
        <w:jc w:val="right"/>
        <w:rPr>
          <w:rFonts w:ascii="ＭＳ Ｐ明朝" w:eastAsia="ＭＳ Ｐ明朝"/>
          <w:sz w:val="22"/>
        </w:rPr>
      </w:pPr>
    </w:p>
    <w:p w:rsidR="000C11FD" w:rsidRPr="001D217B" w:rsidRDefault="000C11FD" w:rsidP="0001677C">
      <w:pPr>
        <w:ind w:leftChars="202" w:left="424"/>
        <w:rPr>
          <w:rFonts w:ascii="ＭＳ Ｐ明朝" w:eastAsia="ＭＳ Ｐ明朝"/>
          <w:sz w:val="24"/>
          <w:szCs w:val="24"/>
        </w:rPr>
      </w:pPr>
      <w:r w:rsidRPr="001D217B">
        <w:rPr>
          <w:rFonts w:ascii="ＭＳ Ｐ明朝" w:eastAsia="ＭＳ Ｐ明朝" w:hint="eastAsia"/>
          <w:sz w:val="24"/>
          <w:szCs w:val="24"/>
        </w:rPr>
        <w:t>社会福祉法人茅野市社会福祉協議会</w:t>
      </w:r>
      <w:r w:rsidR="00FA087D">
        <w:rPr>
          <w:rFonts w:ascii="ＭＳ Ｐ明朝" w:eastAsia="ＭＳ Ｐ明朝" w:hint="eastAsia"/>
          <w:sz w:val="24"/>
          <w:szCs w:val="24"/>
        </w:rPr>
        <w:t>会長　宛</w:t>
      </w:r>
    </w:p>
    <w:p w:rsidR="00FA087D" w:rsidRDefault="00FA087D" w:rsidP="00216BB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szCs w:val="24"/>
        </w:rPr>
      </w:pPr>
    </w:p>
    <w:p w:rsidR="00F60114" w:rsidRDefault="00F60114" w:rsidP="00216BB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szCs w:val="24"/>
        </w:rPr>
      </w:pPr>
    </w:p>
    <w:p w:rsidR="002F4981" w:rsidRPr="00400596" w:rsidRDefault="003D11CA" w:rsidP="003D11CA">
      <w:pPr>
        <w:spacing w:line="360" w:lineRule="exact"/>
        <w:ind w:leftChars="2295" w:left="4819" w:rightChars="-135" w:right="-283" w:firstLineChars="1" w:firstLine="2"/>
        <w:rPr>
          <w:sz w:val="24"/>
          <w:u w:val="single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7849E" wp14:editId="78975EFD">
                <wp:simplePos x="0" y="0"/>
                <wp:positionH relativeFrom="column">
                  <wp:posOffset>5919224</wp:posOffset>
                </wp:positionH>
                <wp:positionV relativeFrom="paragraph">
                  <wp:posOffset>133350</wp:posOffset>
                </wp:positionV>
                <wp:extent cx="494684" cy="696035"/>
                <wp:effectExtent l="0" t="0" r="0" b="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84" cy="696035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981" w:rsidRPr="00D22AD0" w:rsidRDefault="002F4981" w:rsidP="002F498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</w:pPr>
                            <w:r w:rsidRPr="00D22AD0">
                              <w:rPr>
                                <w:rFonts w:hint="eastAsia"/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  <w:t>元</w:t>
                            </w:r>
                          </w:p>
                          <w:p w:rsidR="002F4981" w:rsidRPr="00D22AD0" w:rsidRDefault="002F4981" w:rsidP="002F4981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</w:pPr>
                            <w:r w:rsidRPr="00D22AD0">
                              <w:rPr>
                                <w:rFonts w:hint="eastAsia"/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  <w:t>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7849E" id="楕円 6" o:spid="_x0000_s1028" style="position:absolute;left:0;text-align:left;margin-left:466.1pt;margin-top:10.5pt;width:38.95pt;height: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" filled="f" stroked="f" strokeweight="1.5pt">
                <v:stroke joinstyle="miter"/>
                <v:textbox>
                  <w:txbxContent>
                    <w:p w:rsidR="002F4981" w:rsidRPr="00D22AD0" w:rsidRDefault="002F4981" w:rsidP="002F498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</w:pPr>
                      <w:r w:rsidRPr="00D22AD0">
                        <w:rPr>
                          <w:rFonts w:hint="eastAsia"/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  <w:t>元</w:t>
                      </w:r>
                    </w:p>
                    <w:p w:rsidR="002F4981" w:rsidRPr="00D22AD0" w:rsidRDefault="002F4981" w:rsidP="002F4981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</w:pPr>
                      <w:r w:rsidRPr="00D22AD0">
                        <w:rPr>
                          <w:rFonts w:hint="eastAsia"/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  <w:t>気</w:t>
                      </w:r>
                    </w:p>
                  </w:txbxContent>
                </v:textbox>
              </v:oval>
            </w:pict>
          </mc:Fallback>
        </mc:AlternateContent>
      </w:r>
      <w:r w:rsidR="002F4981" w:rsidRPr="003D11CA">
        <w:rPr>
          <w:rFonts w:hint="eastAsia"/>
          <w:spacing w:val="120"/>
          <w:kern w:val="0"/>
          <w:sz w:val="24"/>
          <w:fitText w:val="1200" w:id="-2110105087"/>
        </w:rPr>
        <w:t>団体</w:t>
      </w:r>
      <w:r w:rsidR="002F4981" w:rsidRPr="003D11CA">
        <w:rPr>
          <w:rFonts w:hint="eastAsia"/>
          <w:kern w:val="0"/>
          <w:sz w:val="24"/>
          <w:fitText w:val="1200" w:id="-2110105087"/>
        </w:rPr>
        <w:t>名</w:t>
      </w:r>
      <w:r w:rsidR="002F4981">
        <w:rPr>
          <w:rFonts w:hint="eastAsia"/>
          <w:sz w:val="24"/>
        </w:rPr>
        <w:t xml:space="preserve">　　</w:t>
      </w:r>
      <w:r w:rsidR="002F4981" w:rsidRPr="00400596">
        <w:rPr>
          <w:rFonts w:hint="eastAsia"/>
          <w:sz w:val="24"/>
          <w:u w:val="single"/>
        </w:rPr>
        <w:t xml:space="preserve">　　</w:t>
      </w:r>
      <w:r w:rsidR="00894CFC">
        <w:rPr>
          <w:rFonts w:hint="eastAsia"/>
          <w:sz w:val="24"/>
          <w:u w:val="single"/>
        </w:rPr>
        <w:t xml:space="preserve">　</w:t>
      </w:r>
      <w:r w:rsidR="00894CFC">
        <w:rPr>
          <w:rFonts w:hint="eastAsia"/>
          <w:b/>
          <w:bCs/>
          <w:color w:val="0070C0"/>
          <w:sz w:val="32"/>
          <w:szCs w:val="32"/>
          <w:u w:val="single"/>
        </w:rPr>
        <w:t>おひさま広場</w:t>
      </w:r>
      <w:r w:rsidR="002F4981">
        <w:rPr>
          <w:rFonts w:hint="eastAsia"/>
          <w:sz w:val="24"/>
          <w:u w:val="single"/>
        </w:rPr>
        <w:t xml:space="preserve">　　</w:t>
      </w:r>
      <w:r w:rsidR="002F4981" w:rsidRPr="00400596">
        <w:rPr>
          <w:rFonts w:hint="eastAsia"/>
          <w:sz w:val="24"/>
          <w:u w:val="single"/>
        </w:rPr>
        <w:t xml:space="preserve">　　</w:t>
      </w:r>
    </w:p>
    <w:p w:rsidR="002F4981" w:rsidRDefault="003D11CA" w:rsidP="003D11CA">
      <w:pPr>
        <w:spacing w:line="240" w:lineRule="exact"/>
        <w:ind w:leftChars="2295" w:left="4819" w:firstLineChars="1" w:firstLine="2"/>
        <w:rPr>
          <w:sz w:val="24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3F596" wp14:editId="18916811">
                <wp:simplePos x="0" y="0"/>
                <wp:positionH relativeFrom="column">
                  <wp:posOffset>6029220</wp:posOffset>
                </wp:positionH>
                <wp:positionV relativeFrom="paragraph">
                  <wp:posOffset>58116</wp:posOffset>
                </wp:positionV>
                <wp:extent cx="353418" cy="415127"/>
                <wp:effectExtent l="0" t="0" r="27940" b="2349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41512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EBDBC" id="楕円 8" o:spid="_x0000_s1026" style="position:absolute;left:0;text-align:left;margin-left:474.75pt;margin-top:4.6pt;width:27.85pt;height:32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" filled="f" strokecolor="red" strokeweight="1.5pt">
                <v:stroke joinstyle="miter"/>
              </v:oval>
            </w:pict>
          </mc:Fallback>
        </mc:AlternateContent>
      </w:r>
    </w:p>
    <w:p w:rsidR="002F4981" w:rsidRDefault="002F4981" w:rsidP="00894CFC">
      <w:pPr>
        <w:spacing w:line="340" w:lineRule="exact"/>
        <w:ind w:leftChars="2295" w:left="4819" w:rightChars="-149" w:right="-313" w:firstLineChars="1" w:firstLine="2"/>
        <w:jc w:val="left"/>
      </w:pPr>
      <w:r>
        <w:rPr>
          <w:rFonts w:hint="eastAsia"/>
          <w:sz w:val="24"/>
        </w:rPr>
        <w:t xml:space="preserve">代表者氏名　　</w:t>
      </w:r>
      <w:r w:rsidRPr="00894CFC">
        <w:rPr>
          <w:rFonts w:hint="eastAsia"/>
          <w:b/>
          <w:bCs/>
          <w:sz w:val="24"/>
          <w:u w:val="single"/>
        </w:rPr>
        <w:t xml:space="preserve">　　</w:t>
      </w:r>
      <w:r w:rsidRPr="00894CFC">
        <w:rPr>
          <w:rFonts w:hint="eastAsia"/>
          <w:b/>
          <w:bCs/>
          <w:color w:val="0070C0"/>
          <w:sz w:val="32"/>
          <w:szCs w:val="32"/>
          <w:u w:val="single"/>
        </w:rPr>
        <w:t>元気　有子</w:t>
      </w:r>
      <w:r w:rsidRPr="00894CFC">
        <w:rPr>
          <w:rFonts w:hint="eastAsia"/>
          <w:b/>
          <w:bCs/>
          <w:u w:val="single"/>
        </w:rPr>
        <w:t xml:space="preserve">　　</w:t>
      </w:r>
      <w:r w:rsidR="00894CFC" w:rsidRPr="00894CFC">
        <w:rPr>
          <w:rFonts w:hint="eastAsia"/>
          <w:b/>
          <w:bCs/>
          <w:u w:val="single"/>
        </w:rPr>
        <w:t xml:space="preserve">　</w:t>
      </w:r>
      <w:r w:rsidRPr="00894CFC">
        <w:rPr>
          <w:rFonts w:hint="eastAsia"/>
          <w:b/>
          <w:bCs/>
          <w:u w:val="single"/>
        </w:rPr>
        <w:t xml:space="preserve">　</w:t>
      </w:r>
      <w:r>
        <w:rPr>
          <w:rFonts w:hint="eastAsia"/>
        </w:rPr>
        <w:t xml:space="preserve">　㊞</w:t>
      </w:r>
    </w:p>
    <w:p w:rsidR="002F4981" w:rsidRPr="00DE7551" w:rsidRDefault="002F4981" w:rsidP="00894CFC">
      <w:pPr>
        <w:spacing w:line="360" w:lineRule="exact"/>
        <w:ind w:leftChars="2295" w:left="4819" w:firstLineChars="700" w:firstLine="1476"/>
        <w:rPr>
          <w:b/>
          <w:bCs/>
          <w:color w:val="0070C0"/>
        </w:rPr>
      </w:pPr>
      <w:r w:rsidRPr="00DE7551">
        <w:rPr>
          <w:rFonts w:hint="eastAsia"/>
          <w:b/>
          <w:bCs/>
          <w:color w:val="0070C0"/>
        </w:rPr>
        <w:t>〒</w:t>
      </w:r>
      <w:r w:rsidRPr="00DE7551">
        <w:rPr>
          <w:rFonts w:hint="eastAsia"/>
          <w:b/>
          <w:bCs/>
          <w:color w:val="0070C0"/>
        </w:rPr>
        <w:t>391</w:t>
      </w:r>
      <w:r w:rsidRPr="00DE7551">
        <w:rPr>
          <w:rFonts w:hint="eastAsia"/>
          <w:b/>
          <w:bCs/>
          <w:color w:val="0070C0"/>
        </w:rPr>
        <w:t>－</w:t>
      </w:r>
      <w:r w:rsidRPr="00DE7551">
        <w:rPr>
          <w:rFonts w:hint="eastAsia"/>
          <w:b/>
          <w:bCs/>
          <w:color w:val="0070C0"/>
        </w:rPr>
        <w:t>00</w:t>
      </w:r>
      <w:r w:rsidRPr="00DE7551">
        <w:rPr>
          <w:rFonts w:hint="eastAsia"/>
          <w:b/>
          <w:bCs/>
          <w:color w:val="0070C0"/>
        </w:rPr>
        <w:t>××</w:t>
      </w:r>
    </w:p>
    <w:p w:rsidR="002F4981" w:rsidRDefault="0068503E" w:rsidP="003D11CA">
      <w:pPr>
        <w:ind w:leftChars="2295" w:left="4819" w:rightChars="-135" w:right="-283" w:firstLineChars="1" w:firstLine="2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20F39" wp14:editId="701EB646">
                <wp:simplePos x="0" y="0"/>
                <wp:positionH relativeFrom="column">
                  <wp:posOffset>260193</wp:posOffset>
                </wp:positionH>
                <wp:positionV relativeFrom="paragraph">
                  <wp:posOffset>61282</wp:posOffset>
                </wp:positionV>
                <wp:extent cx="2576830" cy="546100"/>
                <wp:effectExtent l="0" t="0" r="13970" b="38735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46100"/>
                        </a:xfrm>
                        <a:prstGeom prst="borderCallout1">
                          <a:avLst>
                            <a:gd name="adj1" fmla="val 101156"/>
                            <a:gd name="adj2" fmla="val 73348"/>
                            <a:gd name="adj3" fmla="val 162728"/>
                            <a:gd name="adj4" fmla="val 4574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981" w:rsidRPr="00AB21B4" w:rsidRDefault="002F4981" w:rsidP="0068503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送られてきた交付決定通知書の右上の「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茅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社協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第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×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号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」の数字と通知日「令和◎年５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月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◎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日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」</w:t>
                            </w:r>
                            <w:r w:rsidR="0083179C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「交付金額」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を書き写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20F3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5" o:spid="_x0000_s1029" type="#_x0000_t47" style="position:absolute;left:0;text-align:left;margin-left:20.5pt;margin-top:4.85pt;width:202.9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" adj="9880,35149,15843,21850" fillcolor="#c5e0b3 [1305]" strokecolor="red" strokeweight="1pt">
                <v:textbox>
                  <w:txbxContent>
                    <w:p w:rsidR="002F4981" w:rsidRPr="00AB21B4" w:rsidRDefault="002F4981" w:rsidP="0068503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</w:pP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送られてきた交付決定通知書の右上の「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茅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社協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第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×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号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」の数字と通知日「令和◎年５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月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◎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日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」</w:t>
                      </w:r>
                      <w:r w:rsidR="0083179C"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「交付金額」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を書き写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F4981">
        <w:rPr>
          <w:rFonts w:hint="eastAsia"/>
          <w:sz w:val="24"/>
        </w:rPr>
        <w:t xml:space="preserve">住　　　所　　</w:t>
      </w:r>
      <w:r w:rsidR="002F4981" w:rsidRPr="00DE7551">
        <w:rPr>
          <w:rFonts w:hint="eastAsia"/>
          <w:sz w:val="24"/>
          <w:u w:val="single"/>
        </w:rPr>
        <w:t xml:space="preserve">　</w:t>
      </w:r>
      <w:r w:rsidR="002F4981" w:rsidRPr="00DE7551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茅野市◎◎◎１２３４－５</w:t>
      </w:r>
      <w:r w:rsidR="002F4981" w:rsidRPr="00400596">
        <w:rPr>
          <w:rFonts w:hint="eastAsia"/>
          <w:sz w:val="24"/>
          <w:u w:val="single"/>
        </w:rPr>
        <w:t xml:space="preserve">　</w:t>
      </w:r>
      <w:r w:rsidR="002F4981">
        <w:rPr>
          <w:rFonts w:hint="eastAsia"/>
          <w:sz w:val="24"/>
          <w:u w:val="single"/>
        </w:rPr>
        <w:t xml:space="preserve">　　　　</w:t>
      </w:r>
    </w:p>
    <w:p w:rsidR="002F4981" w:rsidRDefault="002F4981" w:rsidP="003D11CA">
      <w:pPr>
        <w:spacing w:line="240" w:lineRule="exact"/>
        <w:ind w:leftChars="2295" w:left="4819" w:firstLineChars="1" w:firstLine="2"/>
        <w:rPr>
          <w:sz w:val="24"/>
        </w:rPr>
      </w:pPr>
    </w:p>
    <w:p w:rsidR="002F4981" w:rsidRDefault="002F4981" w:rsidP="003D11CA">
      <w:pPr>
        <w:ind w:leftChars="2295" w:left="4819" w:rightChars="-135" w:right="-283" w:firstLineChars="1" w:firstLine="2"/>
        <w:rPr>
          <w:sz w:val="24"/>
        </w:rPr>
      </w:pPr>
      <w:r>
        <w:rPr>
          <w:rFonts w:hint="eastAsia"/>
          <w:sz w:val="24"/>
        </w:rPr>
        <w:t xml:space="preserve">電　　　話　　</w:t>
      </w:r>
      <w:r w:rsidRPr="00400596">
        <w:rPr>
          <w:rFonts w:hint="eastAsia"/>
          <w:sz w:val="24"/>
          <w:u w:val="single"/>
        </w:rPr>
        <w:t xml:space="preserve">　</w:t>
      </w:r>
      <w:r w:rsidRPr="00DE7551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０２６６　（　７３　）　◎◎◎◎</w:t>
      </w:r>
      <w:r w:rsidRPr="0040059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3D7367" w:rsidRPr="001D217B" w:rsidRDefault="00BC43DC" w:rsidP="00F60114">
      <w:pPr>
        <w:tabs>
          <w:tab w:val="left" w:pos="5245"/>
        </w:tabs>
        <w:spacing w:line="60" w:lineRule="auto"/>
        <w:jc w:val="lef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1DDAFD" wp14:editId="2566FF58">
                <wp:simplePos x="0" y="0"/>
                <wp:positionH relativeFrom="column">
                  <wp:posOffset>2172121</wp:posOffset>
                </wp:positionH>
                <wp:positionV relativeFrom="paragraph">
                  <wp:posOffset>25062</wp:posOffset>
                </wp:positionV>
                <wp:extent cx="2612571" cy="1330036"/>
                <wp:effectExtent l="0" t="0" r="35560" b="2286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1" cy="1330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25979" id="直線コネクタ 16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.95pt" to="376.7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" strokecolor="red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B7792" wp14:editId="64F6DBE0">
                <wp:simplePos x="0" y="0"/>
                <wp:positionH relativeFrom="column">
                  <wp:posOffset>3062605</wp:posOffset>
                </wp:positionH>
                <wp:positionV relativeFrom="paragraph">
                  <wp:posOffset>24765</wp:posOffset>
                </wp:positionV>
                <wp:extent cx="2273935" cy="368935"/>
                <wp:effectExtent l="0" t="0" r="12065" b="354965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68935"/>
                        </a:xfrm>
                        <a:prstGeom prst="borderCallout1">
                          <a:avLst>
                            <a:gd name="adj1" fmla="val 100323"/>
                            <a:gd name="adj2" fmla="val 67569"/>
                            <a:gd name="adj3" fmla="val 189572"/>
                            <a:gd name="adj4" fmla="val 4114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2F6" w:rsidRPr="00AB21B4" w:rsidRDefault="000C12F6" w:rsidP="0083179C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変更か中止のどちらかを選択して</w:t>
                            </w:r>
                            <w:r w:rsidR="0083179C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不要</w:t>
                            </w:r>
                            <w:r w:rsidR="00AB21B4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欄</w:t>
                            </w:r>
                            <w:r w:rsidR="0083179C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を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二本線で</w:t>
                            </w:r>
                            <w:r w:rsidR="0083179C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消します。</w:t>
                            </w:r>
                          </w:p>
                          <w:p w:rsidR="000C12F6" w:rsidRPr="0083179C" w:rsidRDefault="000C12F6" w:rsidP="0083179C">
                            <w:pPr>
                              <w:spacing w:line="2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7792" id="吹き出し: 線 7" o:spid="_x0000_s1030" type="#_x0000_t47" style="position:absolute;margin-left:241.15pt;margin-top:1.95pt;width:179.05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" adj="8888,40948,14595,21670" fillcolor="#c5e0b3 [1305]" strokecolor="red" strokeweight="1pt">
                <v:textbox>
                  <w:txbxContent>
                    <w:p w:rsidR="000C12F6" w:rsidRPr="00AB21B4" w:rsidRDefault="000C12F6" w:rsidP="0083179C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</w:pP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変更か中止のどちらかを選択して</w:t>
                      </w:r>
                      <w:r w:rsidR="0083179C"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不要</w:t>
                      </w:r>
                      <w:r w:rsidR="00AB21B4"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欄</w:t>
                      </w:r>
                      <w:r w:rsidR="0083179C"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を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二本線で</w:t>
                      </w:r>
                      <w:r w:rsidR="0083179C"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消します。</w:t>
                      </w:r>
                    </w:p>
                    <w:p w:rsidR="000C12F6" w:rsidRPr="0083179C" w:rsidRDefault="000C12F6" w:rsidP="0083179C">
                      <w:pPr>
                        <w:spacing w:line="2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8503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2120</wp:posOffset>
                </wp:positionH>
                <wp:positionV relativeFrom="paragraph">
                  <wp:posOffset>25062</wp:posOffset>
                </wp:positionV>
                <wp:extent cx="480373" cy="1270157"/>
                <wp:effectExtent l="0" t="0" r="34290" b="254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73" cy="12701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3473F" id="直線コネクタ 15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.95pt" to="208.8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" strokecolor="red" strokeweight="1pt">
                <v:stroke joinstyle="miter"/>
              </v:line>
            </w:pict>
          </mc:Fallback>
        </mc:AlternateContent>
      </w:r>
      <w:r w:rsidR="00325958">
        <w:rPr>
          <w:rFonts w:hint="eastAsia"/>
        </w:rPr>
        <w:t xml:space="preserve">　　　</w:t>
      </w:r>
    </w:p>
    <w:p w:rsidR="003D7367" w:rsidRDefault="00A0025B" w:rsidP="003D7367">
      <w:pPr>
        <w:spacing w:line="60" w:lineRule="auto"/>
        <w:jc w:val="right"/>
        <w:rPr>
          <w:u w:val="single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2E594" wp14:editId="3BCE2A85">
                <wp:simplePos x="0" y="0"/>
                <wp:positionH relativeFrom="column">
                  <wp:posOffset>343320</wp:posOffset>
                </wp:positionH>
                <wp:positionV relativeFrom="paragraph">
                  <wp:posOffset>142529</wp:posOffset>
                </wp:positionV>
                <wp:extent cx="2410575" cy="361665"/>
                <wp:effectExtent l="0" t="0" r="27940" b="1968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575" cy="3616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5A546" id="楕円 4" o:spid="_x0000_s1026" style="position:absolute;left:0;text-align:left;margin-left:27.05pt;margin-top:11.2pt;width:189.8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" filled="f" strokecolor="red" strokeweight="1pt">
                <v:stroke joinstyle="miter"/>
              </v:oval>
            </w:pict>
          </mc:Fallback>
        </mc:AlternateContent>
      </w:r>
    </w:p>
    <w:p w:rsidR="00FC4411" w:rsidRPr="001D217B" w:rsidRDefault="0068503E" w:rsidP="003D11CA">
      <w:pPr>
        <w:spacing w:line="340" w:lineRule="exact"/>
        <w:ind w:leftChars="202" w:left="424" w:rightChars="53" w:right="111" w:firstLineChars="100" w:firstLine="211"/>
        <w:rPr>
          <w:rFonts w:ascii="ＭＳ 明朝" w:hAnsi="ＭＳ 明朝"/>
          <w:sz w:val="16"/>
          <w:szCs w:val="16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126DFF" wp14:editId="20129C84">
                <wp:simplePos x="0" y="0"/>
                <wp:positionH relativeFrom="column">
                  <wp:posOffset>3252470</wp:posOffset>
                </wp:positionH>
                <wp:positionV relativeFrom="paragraph">
                  <wp:posOffset>200008</wp:posOffset>
                </wp:positionV>
                <wp:extent cx="807044" cy="249168"/>
                <wp:effectExtent l="0" t="0" r="12700" b="17780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44" cy="24916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7BAC0" id="楕円 17" o:spid="_x0000_s1026" style="position:absolute;left:0;text-align:left;margin-left:256.1pt;margin-top:15.75pt;width:63.55pt;height:1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" filled="f" strokecolor="red" strokeweight="1pt">
                <v:stroke joinstyle="miter"/>
              </v:oval>
            </w:pict>
          </mc:Fallback>
        </mc:AlternateContent>
      </w:r>
      <w:r w:rsidR="000C12F6"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71463</wp:posOffset>
                </wp:positionH>
                <wp:positionV relativeFrom="paragraph">
                  <wp:posOffset>151130</wp:posOffset>
                </wp:positionV>
                <wp:extent cx="486889" cy="338446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9" cy="338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12F6" w:rsidRPr="000C12F6" w:rsidRDefault="000C12F6" w:rsidP="000C12F6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w w:val="200"/>
                                <w:sz w:val="36"/>
                                <w:szCs w:val="40"/>
                              </w:rPr>
                            </w:pPr>
                            <w:r w:rsidRPr="000C12F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w w:val="200"/>
                                <w:sz w:val="32"/>
                                <w:szCs w:val="36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281.2pt;margin-top:11.9pt;width:38.35pt;height:26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" filled="f" stroked="f" strokeweight=".5pt">
                <v:textbox>
                  <w:txbxContent>
                    <w:p w:rsidR="000C12F6" w:rsidRPr="000C12F6" w:rsidRDefault="000C12F6" w:rsidP="000C12F6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color w:val="0070C0"/>
                          <w:w w:val="200"/>
                          <w:sz w:val="36"/>
                          <w:szCs w:val="40"/>
                        </w:rPr>
                      </w:pPr>
                      <w:r w:rsidRPr="000C12F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w w:val="200"/>
                          <w:sz w:val="32"/>
                          <w:szCs w:val="36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 w:rsidR="003D11CA" w:rsidRPr="003D11CA">
        <w:rPr>
          <w:rFonts w:ascii="ＭＳ 明朝" w:hAnsi="ＭＳ 明朝" w:hint="eastAsia"/>
          <w:b/>
          <w:bCs/>
          <w:color w:val="0070C0"/>
          <w:sz w:val="24"/>
          <w:szCs w:val="24"/>
        </w:rPr>
        <w:t>令和◎</w:t>
      </w:r>
      <w:r w:rsidR="003D11CA" w:rsidRPr="003D11CA">
        <w:rPr>
          <w:rFonts w:ascii="ＭＳ 明朝" w:hAnsi="ＭＳ 明朝" w:hint="eastAsia"/>
          <w:sz w:val="24"/>
          <w:szCs w:val="24"/>
        </w:rPr>
        <w:t>年</w:t>
      </w:r>
      <w:r w:rsidR="003D11CA" w:rsidRPr="003D11CA">
        <w:rPr>
          <w:rFonts w:ascii="ＭＳ 明朝" w:hAnsi="ＭＳ 明朝" w:hint="eastAsia"/>
          <w:b/>
          <w:bCs/>
          <w:color w:val="0070C0"/>
          <w:sz w:val="24"/>
          <w:szCs w:val="24"/>
        </w:rPr>
        <w:t>５</w:t>
      </w:r>
      <w:r w:rsidR="003D11CA" w:rsidRPr="003D11CA">
        <w:rPr>
          <w:rFonts w:ascii="ＭＳ 明朝" w:hAnsi="ＭＳ 明朝" w:hint="eastAsia"/>
          <w:sz w:val="24"/>
          <w:szCs w:val="24"/>
        </w:rPr>
        <w:t>月</w:t>
      </w:r>
      <w:r w:rsidR="003D11CA" w:rsidRPr="003D11CA">
        <w:rPr>
          <w:rFonts w:ascii="ＭＳ 明朝" w:hAnsi="ＭＳ 明朝" w:hint="eastAsia"/>
          <w:b/>
          <w:bCs/>
          <w:color w:val="0070C0"/>
          <w:sz w:val="24"/>
          <w:szCs w:val="24"/>
        </w:rPr>
        <w:t>◎</w:t>
      </w:r>
      <w:r w:rsidR="003D11CA" w:rsidRPr="003D11CA">
        <w:rPr>
          <w:rFonts w:ascii="ＭＳ 明朝" w:hAnsi="ＭＳ 明朝" w:hint="eastAsia"/>
          <w:sz w:val="24"/>
          <w:szCs w:val="24"/>
        </w:rPr>
        <w:t>日付茅社協第</w:t>
      </w:r>
      <w:r w:rsidR="003D11CA" w:rsidRPr="00A0025B">
        <w:rPr>
          <w:rFonts w:ascii="HG創英角ｺﾞｼｯｸUB" w:eastAsia="HG創英角ｺﾞｼｯｸUB" w:hAnsi="HG創英角ｺﾞｼｯｸUB" w:hint="eastAsia"/>
          <w:b/>
          <w:bCs/>
          <w:color w:val="0070C0"/>
          <w:sz w:val="24"/>
          <w:szCs w:val="24"/>
        </w:rPr>
        <w:t>×</w:t>
      </w:r>
      <w:r w:rsidR="003D11CA" w:rsidRPr="003D11CA">
        <w:rPr>
          <w:rFonts w:ascii="ＭＳ 明朝" w:hAnsi="ＭＳ 明朝" w:hint="eastAsia"/>
          <w:sz w:val="24"/>
          <w:szCs w:val="24"/>
        </w:rPr>
        <w:t>号で</w:t>
      </w:r>
      <w:r w:rsidR="00FA087D" w:rsidRPr="00FA087D">
        <w:rPr>
          <w:rFonts w:ascii="ＭＳ 明朝" w:hAnsi="ＭＳ 明朝" w:hint="eastAsia"/>
          <w:sz w:val="24"/>
          <w:szCs w:val="24"/>
        </w:rPr>
        <w:t>交付決定</w:t>
      </w:r>
      <w:r w:rsidR="00FA087D">
        <w:rPr>
          <w:rFonts w:ascii="ＭＳ 明朝" w:hAnsi="ＭＳ 明朝" w:hint="eastAsia"/>
          <w:sz w:val="24"/>
          <w:szCs w:val="24"/>
        </w:rPr>
        <w:t>を</w:t>
      </w:r>
      <w:r w:rsidR="008E1828" w:rsidRPr="001D217B">
        <w:rPr>
          <w:rFonts w:ascii="ＭＳ 明朝" w:hAnsi="ＭＳ 明朝" w:hint="eastAsia"/>
          <w:sz w:val="24"/>
          <w:szCs w:val="24"/>
        </w:rPr>
        <w:t>受けた</w:t>
      </w:r>
      <w:r w:rsidR="00FA087D">
        <w:rPr>
          <w:rFonts w:ascii="ＭＳ 明朝" w:hAnsi="ＭＳ 明朝" w:hint="eastAsia"/>
          <w:sz w:val="24"/>
          <w:szCs w:val="24"/>
        </w:rPr>
        <w:t>ボランティア・市民活動</w:t>
      </w:r>
      <w:r w:rsidR="008E1828" w:rsidRPr="001D217B">
        <w:rPr>
          <w:rFonts w:ascii="ＭＳ 明朝" w:hAnsi="ＭＳ 明朝" w:hint="eastAsia"/>
          <w:sz w:val="24"/>
          <w:szCs w:val="24"/>
        </w:rPr>
        <w:t>助成金について</w:t>
      </w:r>
      <w:r w:rsidR="00FA087D">
        <w:rPr>
          <w:rFonts w:ascii="ＭＳ 明朝" w:hAnsi="ＭＳ 明朝" w:hint="eastAsia"/>
          <w:sz w:val="24"/>
          <w:szCs w:val="24"/>
        </w:rPr>
        <w:t>、</w:t>
      </w:r>
      <w:r w:rsidR="008E1828" w:rsidRPr="001D217B">
        <w:rPr>
          <w:rFonts w:ascii="ＭＳ 明朝" w:hAnsi="ＭＳ 明朝" w:hint="eastAsia"/>
          <w:sz w:val="24"/>
          <w:szCs w:val="24"/>
        </w:rPr>
        <w:t>下記のとおり</w:t>
      </w:r>
      <w:r w:rsidR="00E24745">
        <w:rPr>
          <w:rFonts w:ascii="ＭＳ 明朝" w:hAnsi="ＭＳ 明朝" w:hint="eastAsia"/>
          <w:sz w:val="24"/>
          <w:szCs w:val="24"/>
        </w:rPr>
        <w:t>助成金対象事業</w:t>
      </w:r>
      <w:r w:rsidR="00FA087D">
        <w:rPr>
          <w:rFonts w:ascii="ＭＳ 明朝" w:hAnsi="ＭＳ 明朝" w:hint="eastAsia"/>
          <w:sz w:val="24"/>
          <w:szCs w:val="24"/>
        </w:rPr>
        <w:t>を</w:t>
      </w:r>
      <w:r w:rsidR="008E1828" w:rsidRPr="001D217B">
        <w:rPr>
          <w:rFonts w:ascii="ＭＳ 明朝" w:hAnsi="ＭＳ 明朝" w:hint="eastAsia"/>
          <w:sz w:val="24"/>
          <w:szCs w:val="24"/>
        </w:rPr>
        <w:t>変更</w:t>
      </w:r>
      <w:r w:rsidR="00FA087D">
        <w:rPr>
          <w:rFonts w:ascii="ＭＳ 明朝" w:hAnsi="ＭＳ 明朝" w:hint="eastAsia"/>
          <w:sz w:val="24"/>
          <w:szCs w:val="24"/>
        </w:rPr>
        <w:t>・中止</w:t>
      </w:r>
      <w:r w:rsidR="009945F2" w:rsidRPr="001D217B">
        <w:rPr>
          <w:rFonts w:ascii="ＭＳ 明朝" w:hAnsi="ＭＳ 明朝" w:hint="eastAsia"/>
          <w:sz w:val="24"/>
          <w:szCs w:val="24"/>
        </w:rPr>
        <w:t>したいので</w:t>
      </w:r>
      <w:r w:rsidR="008E1828" w:rsidRPr="001D217B">
        <w:rPr>
          <w:rFonts w:ascii="ＭＳ 明朝" w:hAnsi="ＭＳ 明朝" w:hint="eastAsia"/>
          <w:sz w:val="24"/>
          <w:szCs w:val="24"/>
        </w:rPr>
        <w:t>、</w:t>
      </w:r>
      <w:r w:rsidR="009945F2" w:rsidRPr="001D217B">
        <w:rPr>
          <w:rFonts w:ascii="ＭＳ 明朝" w:hAnsi="ＭＳ 明朝" w:hint="eastAsia"/>
          <w:sz w:val="24"/>
          <w:szCs w:val="24"/>
        </w:rPr>
        <w:t>社会福祉法人茅野市社会福祉協議会</w:t>
      </w:r>
      <w:r w:rsidR="008E1828" w:rsidRPr="001D217B">
        <w:rPr>
          <w:rFonts w:ascii="ＭＳ 明朝" w:hAnsi="ＭＳ 明朝" w:hint="eastAsia"/>
          <w:sz w:val="24"/>
          <w:szCs w:val="24"/>
        </w:rPr>
        <w:t>交付要綱第</w:t>
      </w:r>
      <w:r w:rsidR="004464D8" w:rsidRPr="001D217B">
        <w:rPr>
          <w:rFonts w:ascii="ＭＳ 明朝" w:hAnsi="ＭＳ 明朝" w:hint="eastAsia"/>
          <w:sz w:val="24"/>
          <w:szCs w:val="24"/>
        </w:rPr>
        <w:t>12</w:t>
      </w:r>
      <w:r w:rsidR="008E1828" w:rsidRPr="001D217B">
        <w:rPr>
          <w:rFonts w:ascii="ＭＳ 明朝" w:hAnsi="ＭＳ 明朝" w:hint="eastAsia"/>
          <w:sz w:val="24"/>
          <w:szCs w:val="24"/>
        </w:rPr>
        <w:t>条</w:t>
      </w:r>
      <w:r w:rsidR="00FB7082">
        <w:rPr>
          <w:rFonts w:ascii="ＭＳ 明朝" w:hAnsi="ＭＳ 明朝" w:hint="eastAsia"/>
          <w:sz w:val="24"/>
          <w:szCs w:val="24"/>
        </w:rPr>
        <w:t>第１項</w:t>
      </w:r>
      <w:r w:rsidR="008E1828" w:rsidRPr="001D217B">
        <w:rPr>
          <w:rFonts w:ascii="ＭＳ 明朝" w:hAnsi="ＭＳ 明朝" w:hint="eastAsia"/>
          <w:sz w:val="24"/>
          <w:szCs w:val="24"/>
        </w:rPr>
        <w:t>の規定に</w:t>
      </w:r>
      <w:r w:rsidR="00F341FF">
        <w:rPr>
          <w:rFonts w:ascii="ＭＳ 明朝" w:hAnsi="ＭＳ 明朝" w:hint="eastAsia"/>
          <w:sz w:val="24"/>
          <w:szCs w:val="24"/>
        </w:rPr>
        <w:t>より</w:t>
      </w:r>
      <w:r w:rsidR="00FA087D">
        <w:rPr>
          <w:rFonts w:ascii="ＭＳ 明朝" w:hAnsi="ＭＳ 明朝" w:hint="eastAsia"/>
          <w:sz w:val="24"/>
          <w:szCs w:val="24"/>
        </w:rPr>
        <w:t>申請します</w:t>
      </w:r>
      <w:r w:rsidR="008E1828" w:rsidRPr="001D217B">
        <w:rPr>
          <w:rFonts w:ascii="ＭＳ 明朝" w:hAnsi="ＭＳ 明朝" w:hint="eastAsia"/>
          <w:sz w:val="24"/>
          <w:szCs w:val="24"/>
        </w:rPr>
        <w:t>。</w:t>
      </w:r>
    </w:p>
    <w:p w:rsidR="008477A6" w:rsidRPr="00B00886" w:rsidRDefault="0068503E" w:rsidP="00B00886">
      <w:pPr>
        <w:pStyle w:val="ae"/>
        <w:spacing w:line="160" w:lineRule="atLeast"/>
        <w:ind w:firstLineChars="100" w:firstLine="211"/>
        <w:jc w:val="left"/>
        <w:rPr>
          <w:sz w:val="16"/>
          <w:szCs w:val="16"/>
          <w:u w:val="none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A8C01" wp14:editId="3E09BD42">
                <wp:simplePos x="0" y="0"/>
                <wp:positionH relativeFrom="column">
                  <wp:posOffset>4529373</wp:posOffset>
                </wp:positionH>
                <wp:positionV relativeFrom="page">
                  <wp:posOffset>5569527</wp:posOffset>
                </wp:positionV>
                <wp:extent cx="1151848" cy="290830"/>
                <wp:effectExtent l="0" t="0" r="10795" b="1397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48" cy="2908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85E11" id="楕円 14" o:spid="_x0000_s1026" style="position:absolute;left:0;text-align:left;margin-left:356.65pt;margin-top:438.55pt;width:90.7pt;height:2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" filled="f" strokecolor="red" strokeweight="1pt">
                <v:stroke joinstyle="miter"/>
                <w10:wrap anchory="page"/>
              </v:oval>
            </w:pict>
          </mc:Fallback>
        </mc:AlternateContent>
      </w:r>
      <w:r w:rsidR="0083179C"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42189" wp14:editId="24B725F7">
                <wp:simplePos x="0" y="0"/>
                <wp:positionH relativeFrom="column">
                  <wp:posOffset>1856559</wp:posOffset>
                </wp:positionH>
                <wp:positionV relativeFrom="paragraph">
                  <wp:posOffset>208066</wp:posOffset>
                </wp:positionV>
                <wp:extent cx="1473200" cy="361315"/>
                <wp:effectExtent l="0" t="0" r="12700" b="1968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3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C6BE9" id="楕円 11" o:spid="_x0000_s1026" style="position:absolute;left:0;text-align:left;margin-left:146.2pt;margin-top:16.4pt;width:116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" filled="f" strokecolor="red" strokeweight="1pt">
                <v:stroke joinstyle="miter"/>
              </v:oval>
            </w:pict>
          </mc:Fallback>
        </mc:AlternateContent>
      </w:r>
    </w:p>
    <w:tbl>
      <w:tblPr>
        <w:tblW w:w="920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119"/>
        <w:gridCol w:w="1027"/>
        <w:gridCol w:w="3070"/>
      </w:tblGrid>
      <w:tr w:rsidR="00AF3396" w:rsidTr="006223C5">
        <w:trPr>
          <w:trHeight w:val="507"/>
        </w:trPr>
        <w:tc>
          <w:tcPr>
            <w:tcW w:w="1984" w:type="dxa"/>
            <w:vAlign w:val="center"/>
            <w:hideMark/>
          </w:tcPr>
          <w:p w:rsidR="00AF3396" w:rsidRPr="001D217B" w:rsidRDefault="00AF3396" w:rsidP="007D2A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決定年月日</w:t>
            </w:r>
          </w:p>
        </w:tc>
        <w:tc>
          <w:tcPr>
            <w:tcW w:w="3119" w:type="dxa"/>
            <w:vAlign w:val="center"/>
          </w:tcPr>
          <w:p w:rsidR="00AF3396" w:rsidRPr="001D217B" w:rsidRDefault="00442F6E" w:rsidP="00442F6E">
            <w:pPr>
              <w:autoSpaceDE w:val="0"/>
              <w:autoSpaceDN w:val="0"/>
              <w:adjustRightInd w:val="0"/>
              <w:ind w:rightChars="83" w:right="174" w:firstLineChars="81" w:firstLine="195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  <w:u w:val="single"/>
              </w:rPr>
            </w:pPr>
            <w:r w:rsidRPr="00442F6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令和◎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年</w:t>
            </w:r>
            <w:r w:rsidRPr="00442F6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５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月</w:t>
            </w:r>
            <w:r w:rsidRPr="00442F6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◎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27" w:type="dxa"/>
            <w:vAlign w:val="center"/>
          </w:tcPr>
          <w:p w:rsidR="00AF3396" w:rsidRPr="00AF3396" w:rsidRDefault="00AF3396" w:rsidP="002107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AF3396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額</w:t>
            </w:r>
          </w:p>
        </w:tc>
        <w:tc>
          <w:tcPr>
            <w:tcW w:w="3070" w:type="dxa"/>
            <w:vAlign w:val="center"/>
          </w:tcPr>
          <w:p w:rsidR="00AF3396" w:rsidRPr="00AF3396" w:rsidRDefault="00442F6E" w:rsidP="00894CFC">
            <w:pPr>
              <w:autoSpaceDE w:val="0"/>
              <w:autoSpaceDN w:val="0"/>
              <w:adjustRightInd w:val="0"/>
              <w:spacing w:line="320" w:lineRule="exact"/>
              <w:ind w:rightChars="194" w:right="407" w:firstLineChars="5" w:firstLine="16"/>
              <w:jc w:val="righ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32"/>
                <w:szCs w:val="32"/>
              </w:rPr>
              <w:t>２０，０００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3D7367" w:rsidTr="0001677C">
        <w:trPr>
          <w:trHeight w:val="577"/>
        </w:trPr>
        <w:tc>
          <w:tcPr>
            <w:tcW w:w="1984" w:type="dxa"/>
            <w:vAlign w:val="center"/>
          </w:tcPr>
          <w:p w:rsidR="00154F63" w:rsidRPr="00832FF0" w:rsidRDefault="00154F63" w:rsidP="006C5FA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832FF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該当欄に</w:t>
            </w:r>
            <w:r w:rsidRPr="00832FF0">
              <w:rPr>
                <w:rFonts w:ascii="ＭＳ Ｐ明朝" w:eastAsia="ＭＳ Ｐ明朝" w:hAnsi="ＭＳ Ｐ明朝" w:cs="Segoe UI Emoji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7216" w:type="dxa"/>
            <w:gridSpan w:val="3"/>
            <w:vAlign w:val="center"/>
          </w:tcPr>
          <w:p w:rsidR="003D7367" w:rsidRPr="001D217B" w:rsidRDefault="003B1A6C" w:rsidP="003B1A6C">
            <w:pPr>
              <w:autoSpaceDE w:val="0"/>
              <w:autoSpaceDN w:val="0"/>
              <w:adjustRightInd w:val="0"/>
              <w:ind w:firstLineChars="15" w:firstLine="36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□事業内容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</w:t>
            </w:r>
            <w:r w:rsidR="00894CFC" w:rsidRPr="00894CFC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8"/>
              </w:rPr>
              <w:t>☑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助成金用途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□事業の中止</w:t>
            </w:r>
          </w:p>
        </w:tc>
      </w:tr>
      <w:tr w:rsidR="008E1828" w:rsidRPr="00A953A8" w:rsidTr="00FC2540">
        <w:trPr>
          <w:trHeight w:val="1291"/>
        </w:trPr>
        <w:tc>
          <w:tcPr>
            <w:tcW w:w="1984" w:type="dxa"/>
            <w:vMerge w:val="restart"/>
            <w:vAlign w:val="center"/>
            <w:hideMark/>
          </w:tcPr>
          <w:p w:rsidR="00AF5375" w:rsidRPr="001D217B" w:rsidRDefault="00AF5375" w:rsidP="00AF537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216" w:type="dxa"/>
            <w:gridSpan w:val="3"/>
            <w:hideMark/>
          </w:tcPr>
          <w:p w:rsidR="00F81A2F" w:rsidRDefault="008F49B3" w:rsidP="00F81A2F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申請内容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】</w:t>
            </w:r>
            <w:r w:rsidR="00442F6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9530D9" w:rsidRPr="009530D9" w:rsidRDefault="009530D9" w:rsidP="00FC2540">
            <w:pPr>
              <w:autoSpaceDE w:val="0"/>
              <w:autoSpaceDN w:val="0"/>
              <w:adjustRightInd w:val="0"/>
              <w:spacing w:line="280" w:lineRule="exact"/>
              <w:ind w:firstLineChars="1" w:firstLine="3"/>
              <w:jc w:val="lef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親子講座「</w:t>
            </w:r>
            <w:r w:rsidR="002615BC"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ベビーヨガ</w:t>
            </w: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」</w:t>
            </w:r>
          </w:p>
          <w:p w:rsidR="00C558CB" w:rsidRPr="009530D9" w:rsidRDefault="00C558CB" w:rsidP="00FC2540">
            <w:pPr>
              <w:autoSpaceDE w:val="0"/>
              <w:autoSpaceDN w:val="0"/>
              <w:adjustRightInd w:val="0"/>
              <w:spacing w:line="280" w:lineRule="exact"/>
              <w:ind w:firstLineChars="401" w:firstLine="1047"/>
              <w:jc w:val="lef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インストラクター</w:t>
            </w:r>
            <w:r w:rsidR="00F81A2F"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講師謝礼４回分</w:t>
            </w:r>
            <w:r w:rsidR="009530D9"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２０，０００円</w:t>
            </w:r>
          </w:p>
          <w:p w:rsidR="007018B8" w:rsidRPr="00FC2540" w:rsidRDefault="00F81A2F" w:rsidP="00FC2540">
            <w:pPr>
              <w:autoSpaceDE w:val="0"/>
              <w:autoSpaceDN w:val="0"/>
              <w:adjustRightInd w:val="0"/>
              <w:spacing w:line="280" w:lineRule="exact"/>
              <w:ind w:firstLineChars="68" w:firstLine="177"/>
              <w:jc w:val="left"/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（１回５，０００円×４回＝２０，０００円）</w:t>
            </w:r>
          </w:p>
        </w:tc>
      </w:tr>
      <w:tr w:rsidR="008E1828" w:rsidRPr="00A953A8" w:rsidTr="00FC2540">
        <w:trPr>
          <w:trHeight w:val="1679"/>
        </w:trPr>
        <w:tc>
          <w:tcPr>
            <w:tcW w:w="1984" w:type="dxa"/>
            <w:vMerge/>
            <w:vAlign w:val="center"/>
          </w:tcPr>
          <w:p w:rsidR="008E1828" w:rsidRPr="001D217B" w:rsidRDefault="008E182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16" w:type="dxa"/>
            <w:gridSpan w:val="3"/>
          </w:tcPr>
          <w:p w:rsidR="008E1828" w:rsidRDefault="008F49B3" w:rsidP="008F49B3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</w:t>
            </w:r>
            <w:r w:rsidR="008E1828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後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】</w:t>
            </w:r>
          </w:p>
          <w:p w:rsidR="009530D9" w:rsidRPr="009530D9" w:rsidRDefault="009530D9" w:rsidP="00FC2540">
            <w:pPr>
              <w:autoSpaceDE w:val="0"/>
              <w:autoSpaceDN w:val="0"/>
              <w:adjustRightInd w:val="0"/>
              <w:spacing w:line="300" w:lineRule="exact"/>
              <w:ind w:firstLineChars="1" w:firstLine="3"/>
              <w:jc w:val="lef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親子講座「ベビーヨガ」</w:t>
            </w:r>
          </w:p>
          <w:p w:rsidR="00F81A2F" w:rsidRPr="009530D9" w:rsidRDefault="00F81A2F" w:rsidP="00FC2540">
            <w:pPr>
              <w:autoSpaceDE w:val="0"/>
              <w:autoSpaceDN w:val="0"/>
              <w:adjustRightInd w:val="0"/>
              <w:spacing w:line="300" w:lineRule="exact"/>
              <w:ind w:firstLineChars="401" w:firstLine="1047"/>
              <w:jc w:val="lef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インストラクター　講師謝礼</w:t>
            </w: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３</w:t>
            </w: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回分</w:t>
            </w:r>
            <w:r w:rsidR="009530D9"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１５，０００円</w:t>
            </w:r>
          </w:p>
          <w:p w:rsidR="00F81A2F" w:rsidRPr="009530D9" w:rsidRDefault="00F81A2F" w:rsidP="00FC2540">
            <w:pPr>
              <w:autoSpaceDE w:val="0"/>
              <w:autoSpaceDN w:val="0"/>
              <w:adjustRightInd w:val="0"/>
              <w:spacing w:line="300" w:lineRule="exact"/>
              <w:ind w:leftChars="91" w:left="322" w:hangingChars="50" w:hanging="131"/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（１回５，０００円×</w:t>
            </w: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３</w:t>
            </w: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回＝</w:t>
            </w: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１５，０００</w:t>
            </w: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円）</w:t>
            </w:r>
          </w:p>
          <w:p w:rsidR="00D23DEE" w:rsidRPr="009530D9" w:rsidRDefault="009530D9" w:rsidP="00FC2540">
            <w:pPr>
              <w:autoSpaceDE w:val="0"/>
              <w:autoSpaceDN w:val="0"/>
              <w:adjustRightInd w:val="0"/>
              <w:spacing w:line="300" w:lineRule="exact"/>
              <w:ind w:firstLineChars="1" w:firstLine="3"/>
              <w:jc w:val="left"/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</w:pPr>
            <w:r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親子講座「心が育つIQ絵本」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</w:t>
            </w:r>
            <w:r w:rsid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　</w:t>
            </w:r>
            <w:r w:rsidRPr="009530D9">
              <w:rPr>
                <w:rFonts w:ascii="Arial" w:hAnsi="Arial" w:cs="Arial" w:hint="eastAsia"/>
                <w:b/>
                <w:bCs/>
                <w:color w:val="0070C0"/>
                <w:kern w:val="36"/>
                <w:sz w:val="26"/>
                <w:szCs w:val="26"/>
              </w:rPr>
              <w:t xml:space="preserve">講師謝礼　</w:t>
            </w:r>
            <w:r w:rsidR="000C12F6" w:rsidRPr="009530D9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５，０００円</w:t>
            </w:r>
          </w:p>
        </w:tc>
      </w:tr>
      <w:tr w:rsidR="008E1828" w:rsidRPr="00A953A8" w:rsidTr="00FC2540">
        <w:trPr>
          <w:trHeight w:val="2667"/>
        </w:trPr>
        <w:tc>
          <w:tcPr>
            <w:tcW w:w="1984" w:type="dxa"/>
            <w:vAlign w:val="center"/>
          </w:tcPr>
          <w:p w:rsidR="002E6CBE" w:rsidRDefault="0068503E" w:rsidP="0083179C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22C506" wp14:editId="6DED5E6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490220</wp:posOffset>
                      </wp:positionV>
                      <wp:extent cx="1157605" cy="421005"/>
                      <wp:effectExtent l="0" t="0" r="23495" b="74295"/>
                      <wp:wrapNone/>
                      <wp:docPr id="12" name="吹き出し: 線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128156" y="8508670"/>
                                <a:ext cx="1157605" cy="421005"/>
                              </a:xfrm>
                              <a:prstGeom prst="borderCallout1">
                                <a:avLst>
                                  <a:gd name="adj1" fmla="val 98123"/>
                                  <a:gd name="adj2" fmla="val 67161"/>
                                  <a:gd name="adj3" fmla="val 112917"/>
                                  <a:gd name="adj4" fmla="val 61982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179C" w:rsidRPr="00AB21B4" w:rsidRDefault="0083179C" w:rsidP="0083179C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 w:rsidRPr="00AB21B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  <w:t>変更か中止のどちらかを選択して不要</w:t>
                                  </w:r>
                                  <w:r w:rsidR="00AB21B4" w:rsidRPr="00AB21B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  <w:t>欄</w:t>
                                  </w:r>
                                  <w:r w:rsidRPr="00AB21B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  <w:t>を二本線で消します。</w:t>
                                  </w:r>
                                </w:p>
                                <w:p w:rsidR="0083179C" w:rsidRPr="0083179C" w:rsidRDefault="0083179C" w:rsidP="0083179C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2C506" id="吹き出し: 線 12" o:spid="_x0000_s1032" type="#_x0000_t47" style="position:absolute;left:0;text-align:left;margin-left:2.25pt;margin-top:-38.6pt;width:91.15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" adj="13388,24390,14507,21195" fillcolor="#c5e0b3 [1305]" strokecolor="red" strokeweight="1pt">
                      <v:textbox>
                        <w:txbxContent>
                          <w:p w:rsidR="0083179C" w:rsidRPr="00AB21B4" w:rsidRDefault="0083179C" w:rsidP="0083179C">
                            <w:pPr>
                              <w:spacing w:line="16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  <w:t>変更か中止のどちらかを選択して不要</w:t>
                            </w:r>
                            <w:r w:rsidR="00AB21B4"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  <w:t>欄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  <w:t>を二本線で消します。</w:t>
                            </w:r>
                          </w:p>
                          <w:p w:rsidR="0083179C" w:rsidRPr="0083179C" w:rsidRDefault="0083179C" w:rsidP="0083179C">
                            <w:pPr>
                              <w:spacing w:line="1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hint="eastAsia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F897F55" wp14:editId="58E6D1B2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9685</wp:posOffset>
                      </wp:positionV>
                      <wp:extent cx="806450" cy="248920"/>
                      <wp:effectExtent l="0" t="0" r="12700" b="17780"/>
                      <wp:wrapNone/>
                      <wp:docPr id="20" name="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55B5C" id="楕円 20" o:spid="_x0000_s1026" style="position:absolute;left:0;text-align:left;margin-left:12.2pt;margin-top:-1.55pt;width:63.5pt;height:1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C12F6">
              <w:rPr>
                <w:rFonts w:hint="eastAsia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0E69E3" wp14:editId="4100E75B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-66040</wp:posOffset>
                      </wp:positionV>
                      <wp:extent cx="486410" cy="337820"/>
                      <wp:effectExtent l="0" t="0" r="0" b="508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C12F6" w:rsidRPr="000C12F6" w:rsidRDefault="000C12F6" w:rsidP="000C12F6">
                                  <w:pPr>
                                    <w:spacing w:line="40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0070C0"/>
                                      <w:w w:val="200"/>
                                      <w:sz w:val="36"/>
                                      <w:szCs w:val="40"/>
                                    </w:rPr>
                                  </w:pPr>
                                  <w:r w:rsidRPr="000C12F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70C0"/>
                                      <w:w w:val="200"/>
                                      <w:sz w:val="32"/>
                                      <w:szCs w:val="36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E69E3" id="テキスト ボックス 2" o:spid="_x0000_s1033" type="#_x0000_t202" style="position:absolute;left:0;text-align:left;margin-left:37.25pt;margin-top:-5.2pt;width:38.3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" filled="f" stroked="f" strokeweight=".5pt">
                      <v:textbox>
                        <w:txbxContent>
                          <w:p w:rsidR="000C12F6" w:rsidRPr="000C12F6" w:rsidRDefault="000C12F6" w:rsidP="000C12F6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w w:val="200"/>
                                <w:sz w:val="36"/>
                                <w:szCs w:val="40"/>
                              </w:rPr>
                            </w:pPr>
                            <w:r w:rsidRPr="000C12F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w w:val="200"/>
                                <w:sz w:val="32"/>
                                <w:szCs w:val="36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828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・中止</w:t>
            </w:r>
          </w:p>
          <w:p w:rsidR="008E1828" w:rsidRPr="001D217B" w:rsidRDefault="008E182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理由</w:t>
            </w:r>
          </w:p>
        </w:tc>
        <w:tc>
          <w:tcPr>
            <w:tcW w:w="7216" w:type="dxa"/>
            <w:gridSpan w:val="3"/>
          </w:tcPr>
          <w:p w:rsidR="00FC2540" w:rsidRDefault="009530D9" w:rsidP="00FC2540">
            <w:pPr>
              <w:autoSpaceDE w:val="0"/>
              <w:autoSpaceDN w:val="0"/>
              <w:adjustRightInd w:val="0"/>
              <w:spacing w:line="340" w:lineRule="exact"/>
              <w:ind w:firstLineChars="101" w:firstLine="243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4"/>
                <w:szCs w:val="24"/>
              </w:rPr>
            </w:pP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毎月１回０～３歳児の子育て中の親子が集まって</w:t>
            </w:r>
            <w:r w:rsidR="00132ED7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情報交換して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いる「おひさま広場」では、助成金を</w:t>
            </w:r>
            <w:r w:rsidR="002A79A2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活用して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今年度</w:t>
            </w:r>
            <w:r w:rsidR="002A79A2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は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ベビーヨガを</w:t>
            </w:r>
            <w:r w:rsidR="00FC2540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３ケ月に１回年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４回開催する予定</w:t>
            </w:r>
            <w:r w:rsid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でした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が、会員から「毎日の絵本の読み聞かせ</w:t>
            </w:r>
            <w:r w:rsidR="00FC2540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に苦労しているので、読み聞かせの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ヒントが欲しい」という多くの声</w:t>
            </w:r>
            <w:r w:rsid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が</w:t>
            </w:r>
            <w:r w:rsidR="00FC2540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出されたため</w:t>
            </w:r>
            <w:r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講師を探したところ良い講師が見つか</w:t>
            </w:r>
            <w:r w:rsidR="00132ED7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りました。</w:t>
            </w:r>
          </w:p>
          <w:p w:rsidR="009530D9" w:rsidRPr="000C12F6" w:rsidRDefault="00132ED7" w:rsidP="00FC2540">
            <w:pPr>
              <w:autoSpaceDE w:val="0"/>
              <w:autoSpaceDN w:val="0"/>
              <w:adjustRightInd w:val="0"/>
              <w:spacing w:line="340" w:lineRule="exact"/>
              <w:ind w:firstLineChars="100" w:firstLine="241"/>
              <w:rPr>
                <w:rFonts w:ascii="ＭＳ Ｐ明朝" w:eastAsia="ＭＳ Ｐ明朝" w:hAnsi="ＭＳ Ｐ明朝" w:cs="ＭＳ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そこで、</w:t>
            </w:r>
            <w:r w:rsidR="000C12F6"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ベビーヨガの講座を３回にして「心が育つ</w:t>
            </w:r>
            <w:r w:rsidR="000C12F6"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IQ絵本</w:t>
            </w:r>
            <w:r w:rsidR="000C12F6" w:rsidRPr="000C12F6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講座」を開催したいので、助成金の用途を変更したい。</w:t>
            </w:r>
          </w:p>
        </w:tc>
      </w:tr>
    </w:tbl>
    <w:p w:rsidR="00951EAC" w:rsidRDefault="00951EAC" w:rsidP="0075191F">
      <w:pPr>
        <w:ind w:right="1050"/>
        <w:rPr>
          <w:noProof/>
        </w:rPr>
      </w:pPr>
    </w:p>
    <w:p w:rsidR="002F4981" w:rsidRDefault="002F4981" w:rsidP="0075191F">
      <w:pPr>
        <w:ind w:right="1050"/>
        <w:rPr>
          <w:noProof/>
        </w:rPr>
      </w:pPr>
    </w:p>
    <w:p w:rsidR="001E0F6E" w:rsidRDefault="001E0F6E" w:rsidP="001E0F6E">
      <w:pPr>
        <w:pStyle w:val="a5"/>
        <w:spacing w:line="500" w:lineRule="exact"/>
        <w:jc w:val="left"/>
      </w:pPr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F84C44" wp14:editId="4692BD52">
                <wp:simplePos x="0" y="0"/>
                <wp:positionH relativeFrom="column">
                  <wp:posOffset>4953000</wp:posOffset>
                </wp:positionH>
                <wp:positionV relativeFrom="paragraph">
                  <wp:posOffset>12700</wp:posOffset>
                </wp:positionV>
                <wp:extent cx="1433015" cy="470848"/>
                <wp:effectExtent l="0" t="0" r="15240" b="2476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015" cy="47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E0F6E" w:rsidRDefault="001E0F6E" w:rsidP="001E0F6E">
                            <w:pPr>
                              <w:spacing w:line="30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F3334B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記入見本</w:t>
                            </w:r>
                          </w:p>
                          <w:p w:rsidR="001E0F6E" w:rsidRPr="00F3334B" w:rsidRDefault="001E0F6E" w:rsidP="001E0F6E">
                            <w:pPr>
                              <w:spacing w:line="300" w:lineRule="exact"/>
                              <w:jc w:val="right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72201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色</w:t>
                            </w:r>
                            <w:r w:rsidRPr="0072201C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</w:rPr>
                              <w:t>文字</w:t>
                            </w:r>
                            <w:r w:rsidRPr="00DE4A04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が記入個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4C44" id="テキスト ボックス 21" o:spid="_x0000_s1034" type="#_x0000_t202" style="position:absolute;margin-left:390pt;margin-top:1pt;width:112.85pt;height:3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" filled="f" strokecolor="red" strokeweight="1.5pt">
                <v:textbox>
                  <w:txbxContent>
                    <w:p w:rsidR="001E0F6E" w:rsidRDefault="001E0F6E" w:rsidP="001E0F6E">
                      <w:pPr>
                        <w:spacing w:line="30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F3334B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</w:rPr>
                        <w:t>記入見本</w:t>
                      </w:r>
                    </w:p>
                    <w:p w:rsidR="001E0F6E" w:rsidRPr="00F3334B" w:rsidRDefault="001E0F6E" w:rsidP="001E0F6E">
                      <w:pPr>
                        <w:spacing w:line="300" w:lineRule="exact"/>
                        <w:jc w:val="right"/>
                        <w:rPr>
                          <w:rFonts w:ascii="HG創英角ｺﾞｼｯｸUB" w:eastAsia="HG創英角ｺﾞｼｯｸUB" w:hAnsi="HG創英角ｺﾞｼｯｸUB"/>
                          <w:color w:val="FF0000"/>
                        </w:rPr>
                      </w:pPr>
                      <w:r w:rsidRPr="0072201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色</w:t>
                      </w:r>
                      <w:r w:rsidRPr="0072201C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</w:rPr>
                        <w:t>文字</w:t>
                      </w:r>
                      <w:r w:rsidRPr="00DE4A04">
                        <w:rPr>
                          <w:rFonts w:ascii="HG創英角ｺﾞｼｯｸUB" w:eastAsia="HG創英角ｺﾞｼｯｸUB" w:hAnsi="HG創英角ｺﾞｼｯｸUB" w:hint="eastAsia"/>
                        </w:rPr>
                        <w:t>が記入個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様式第</w:t>
      </w:r>
      <w:r>
        <w:rPr>
          <w:rFonts w:hint="eastAsia"/>
          <w:lang w:eastAsia="ja-JP"/>
        </w:rPr>
        <w:t>5</w:t>
      </w:r>
      <w:r>
        <w:rPr>
          <w:rFonts w:hint="eastAsia"/>
        </w:rPr>
        <w:t>号</w:t>
      </w:r>
      <w:r>
        <w:rPr>
          <w:rFonts w:hint="eastAsia"/>
          <w:lang w:eastAsia="ja-JP"/>
        </w:rPr>
        <w:t>（第</w:t>
      </w:r>
      <w:r>
        <w:rPr>
          <w:rFonts w:hint="eastAsia"/>
          <w:lang w:eastAsia="ja-JP"/>
        </w:rPr>
        <w:t>12</w:t>
      </w:r>
      <w:r>
        <w:rPr>
          <w:rFonts w:hint="eastAsia"/>
          <w:lang w:eastAsia="ja-JP"/>
        </w:rPr>
        <w:t>条関係）</w:t>
      </w:r>
    </w:p>
    <w:p w:rsidR="001E0F6E" w:rsidRDefault="001E0F6E" w:rsidP="001E0F6E">
      <w:pPr>
        <w:pStyle w:val="a5"/>
        <w:spacing w:line="500" w:lineRule="exact"/>
        <w:jc w:val="left"/>
      </w:pPr>
      <w:r>
        <w:rPr>
          <w:rFonts w:ascii="BIZ UDP明朝 Medium" w:eastAsia="BIZ UDP明朝 Medium" w:hAnsi="BIZ UDP明朝 Medium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5CCEE" wp14:editId="70438DA4">
                <wp:simplePos x="0" y="0"/>
                <wp:positionH relativeFrom="column">
                  <wp:posOffset>1447726</wp:posOffset>
                </wp:positionH>
                <wp:positionV relativeFrom="paragraph">
                  <wp:posOffset>235750</wp:posOffset>
                </wp:positionV>
                <wp:extent cx="3378530" cy="259308"/>
                <wp:effectExtent l="0" t="0" r="12700" b="2667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530" cy="25930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E0F6E" w:rsidRPr="009E2424" w:rsidRDefault="00FC2540" w:rsidP="001E0F6E">
                            <w:pPr>
                              <w:spacing w:line="22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申請</w:t>
                            </w:r>
                            <w:r w:rsidR="001E0F6E"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事業</w:t>
                            </w:r>
                            <w:r w:rsidR="001E0F6E"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を中止することになり助成金を返還したい</w:t>
                            </w:r>
                            <w:r w:rsidR="001E0F6E"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場合の</w:t>
                            </w:r>
                            <w:r w:rsidR="009E2424"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記入</w:t>
                            </w:r>
                            <w:r w:rsidR="001E0F6E" w:rsidRPr="009E242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2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5CCEE" id="テキスト ボックス 22" o:spid="_x0000_s1035" type="#_x0000_t202" style="position:absolute;margin-left:114pt;margin-top:18.55pt;width:266.05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" fillcolor="#e2efd9 [665]" strokecolor="red" strokeweight="1.5pt">
                <v:textbox>
                  <w:txbxContent>
                    <w:p w:rsidR="001E0F6E" w:rsidRPr="009E2424" w:rsidRDefault="00FC2540" w:rsidP="001E0F6E">
                      <w:pPr>
                        <w:spacing w:line="22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0000"/>
                          <w:sz w:val="18"/>
                          <w:szCs w:val="21"/>
                        </w:rPr>
                      </w:pPr>
                      <w:r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申請</w:t>
                      </w:r>
                      <w:r w:rsidR="001E0F6E"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事業</w:t>
                      </w:r>
                      <w:r w:rsidR="001E0F6E"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を中止することになり助成金を返還したい</w:t>
                      </w:r>
                      <w:r w:rsidR="001E0F6E"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場合の</w:t>
                      </w:r>
                      <w:r w:rsidR="009E2424"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記入</w:t>
                      </w:r>
                      <w:r w:rsidR="001E0F6E" w:rsidRPr="009E242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21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1E0F6E" w:rsidRPr="00154F63" w:rsidRDefault="001E0F6E" w:rsidP="001E0F6E">
      <w:pPr>
        <w:tabs>
          <w:tab w:val="left" w:pos="8203"/>
        </w:tabs>
        <w:spacing w:line="240" w:lineRule="exact"/>
        <w:jc w:val="center"/>
        <w:rPr>
          <w:b/>
          <w:sz w:val="25"/>
          <w:szCs w:val="25"/>
        </w:rPr>
      </w:pPr>
      <w:r>
        <w:rPr>
          <w:rFonts w:hint="eastAsia"/>
          <w:b/>
          <w:sz w:val="28"/>
        </w:rPr>
        <w:t xml:space="preserve">　</w:t>
      </w:r>
    </w:p>
    <w:p w:rsidR="001E0F6E" w:rsidRPr="00A94A20" w:rsidRDefault="001E0F6E" w:rsidP="001E0F6E">
      <w:pPr>
        <w:tabs>
          <w:tab w:val="left" w:pos="8203"/>
        </w:tabs>
        <w:spacing w:line="460" w:lineRule="exact"/>
        <w:ind w:leftChars="-67" w:left="-141" w:rightChars="-13" w:right="-27"/>
        <w:jc w:val="center"/>
        <w:rPr>
          <w:bCs/>
          <w:sz w:val="28"/>
          <w:szCs w:val="28"/>
        </w:rPr>
      </w:pPr>
      <w:r w:rsidRPr="00A94A20">
        <w:rPr>
          <w:rFonts w:hint="eastAsia"/>
          <w:bCs/>
          <w:sz w:val="28"/>
          <w:szCs w:val="28"/>
        </w:rPr>
        <w:t>ボランティア・市民活動助成金申請内容等変更申請書</w:t>
      </w:r>
    </w:p>
    <w:p w:rsidR="001E0F6E" w:rsidRDefault="001E0F6E" w:rsidP="001E0F6E">
      <w:pPr>
        <w:tabs>
          <w:tab w:val="left" w:pos="8203"/>
        </w:tabs>
        <w:spacing w:line="240" w:lineRule="exact"/>
        <w:jc w:val="center"/>
        <w:rPr>
          <w:b/>
          <w:sz w:val="28"/>
        </w:rPr>
      </w:pPr>
    </w:p>
    <w:p w:rsidR="001E0F6E" w:rsidRPr="001D217B" w:rsidRDefault="001E0F6E" w:rsidP="001E0F6E">
      <w:pPr>
        <w:tabs>
          <w:tab w:val="left" w:pos="8203"/>
        </w:tabs>
        <w:spacing w:line="500" w:lineRule="exact"/>
        <w:jc w:val="right"/>
        <w:rPr>
          <w:rFonts w:ascii="ＭＳ Ｐ明朝" w:eastAsia="ＭＳ Ｐ明朝"/>
          <w:sz w:val="24"/>
          <w:szCs w:val="24"/>
        </w:rPr>
      </w:pPr>
      <w:r>
        <w:rPr>
          <w:rFonts w:ascii="ＭＳ Ｐ明朝" w:eastAsia="ＭＳ Ｐ明朝" w:hint="eastAsia"/>
          <w:sz w:val="24"/>
          <w:szCs w:val="24"/>
        </w:rPr>
        <w:t xml:space="preserve">　　</w:t>
      </w:r>
      <w:r w:rsidRPr="002F4981">
        <w:rPr>
          <w:rFonts w:ascii="ＭＳ Ｐ明朝" w:eastAsia="ＭＳ Ｐ明朝" w:hint="eastAsia"/>
          <w:b/>
          <w:bCs/>
          <w:color w:val="0070C0"/>
          <w:sz w:val="24"/>
          <w:szCs w:val="24"/>
        </w:rPr>
        <w:t>令和</w:t>
      </w:r>
      <w:r w:rsidR="0031392A">
        <w:rPr>
          <w:rFonts w:ascii="ＭＳ Ｐ明朝" w:eastAsia="ＭＳ Ｐ明朝" w:hint="eastAsia"/>
          <w:b/>
          <w:bCs/>
          <w:color w:val="0070C0"/>
          <w:sz w:val="24"/>
          <w:szCs w:val="24"/>
        </w:rPr>
        <w:t>●</w:t>
      </w:r>
      <w:r w:rsidRPr="001D217B">
        <w:rPr>
          <w:rFonts w:ascii="ＭＳ Ｐ明朝" w:eastAsia="ＭＳ Ｐ明朝" w:hint="eastAsia"/>
          <w:sz w:val="24"/>
          <w:szCs w:val="24"/>
        </w:rPr>
        <w:t>年</w:t>
      </w:r>
      <w:r w:rsidR="00796CAE">
        <w:rPr>
          <w:rFonts w:ascii="ＭＳ Ｐ明朝" w:eastAsia="ＭＳ Ｐ明朝" w:hint="eastAsia"/>
          <w:b/>
          <w:bCs/>
          <w:color w:val="0070C0"/>
          <w:sz w:val="28"/>
          <w:szCs w:val="28"/>
        </w:rPr>
        <w:t>１</w:t>
      </w:r>
      <w:r w:rsidRPr="001D217B">
        <w:rPr>
          <w:rFonts w:ascii="ＭＳ Ｐ明朝" w:eastAsia="ＭＳ Ｐ明朝" w:hint="eastAsia"/>
          <w:sz w:val="24"/>
          <w:szCs w:val="24"/>
        </w:rPr>
        <w:t>月</w:t>
      </w:r>
      <w:r w:rsidR="0031392A">
        <w:rPr>
          <w:rFonts w:ascii="ＭＳ Ｐ明朝" w:eastAsia="ＭＳ Ｐ明朝" w:hint="eastAsia"/>
          <w:b/>
          <w:bCs/>
          <w:color w:val="0070C0"/>
          <w:sz w:val="28"/>
          <w:szCs w:val="28"/>
        </w:rPr>
        <w:t>４</w:t>
      </w:r>
      <w:r w:rsidRPr="001D217B">
        <w:rPr>
          <w:rFonts w:ascii="ＭＳ Ｐ明朝" w:eastAsia="ＭＳ Ｐ明朝" w:hint="eastAsia"/>
          <w:sz w:val="24"/>
          <w:szCs w:val="24"/>
        </w:rPr>
        <w:t>日</w:t>
      </w:r>
    </w:p>
    <w:p w:rsidR="001E0F6E" w:rsidRDefault="001E0F6E" w:rsidP="001E0F6E">
      <w:pPr>
        <w:tabs>
          <w:tab w:val="left" w:pos="8203"/>
        </w:tabs>
        <w:spacing w:line="240" w:lineRule="exact"/>
        <w:jc w:val="right"/>
        <w:rPr>
          <w:rFonts w:ascii="ＭＳ Ｐ明朝" w:eastAsia="ＭＳ Ｐ明朝"/>
          <w:sz w:val="22"/>
        </w:rPr>
      </w:pPr>
    </w:p>
    <w:p w:rsidR="001E0F6E" w:rsidRDefault="001E0F6E" w:rsidP="001E0F6E">
      <w:pPr>
        <w:tabs>
          <w:tab w:val="left" w:pos="8203"/>
        </w:tabs>
        <w:spacing w:line="240" w:lineRule="exact"/>
        <w:jc w:val="right"/>
        <w:rPr>
          <w:rFonts w:ascii="ＭＳ Ｐ明朝" w:eastAsia="ＭＳ Ｐ明朝"/>
          <w:sz w:val="22"/>
        </w:rPr>
      </w:pPr>
    </w:p>
    <w:p w:rsidR="001E0F6E" w:rsidRPr="001D217B" w:rsidRDefault="001E0F6E" w:rsidP="001E0F6E">
      <w:pPr>
        <w:ind w:leftChars="202" w:left="424"/>
        <w:rPr>
          <w:rFonts w:ascii="ＭＳ Ｐ明朝" w:eastAsia="ＭＳ Ｐ明朝"/>
          <w:sz w:val="24"/>
          <w:szCs w:val="24"/>
        </w:rPr>
      </w:pPr>
      <w:r w:rsidRPr="001D217B">
        <w:rPr>
          <w:rFonts w:ascii="ＭＳ Ｐ明朝" w:eastAsia="ＭＳ Ｐ明朝" w:hint="eastAsia"/>
          <w:sz w:val="24"/>
          <w:szCs w:val="24"/>
        </w:rPr>
        <w:t>社会福祉法人茅野市社会福祉協議会</w:t>
      </w:r>
      <w:r>
        <w:rPr>
          <w:rFonts w:ascii="ＭＳ Ｐ明朝" w:eastAsia="ＭＳ Ｐ明朝" w:hint="eastAsia"/>
          <w:sz w:val="24"/>
          <w:szCs w:val="24"/>
        </w:rPr>
        <w:t>会長　宛</w:t>
      </w:r>
    </w:p>
    <w:p w:rsidR="001E0F6E" w:rsidRDefault="001E0F6E" w:rsidP="001E0F6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szCs w:val="24"/>
        </w:rPr>
      </w:pPr>
    </w:p>
    <w:p w:rsidR="001E0F6E" w:rsidRDefault="001E0F6E" w:rsidP="001E0F6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szCs w:val="24"/>
        </w:rPr>
      </w:pPr>
    </w:p>
    <w:p w:rsidR="00CD43DB" w:rsidRPr="00CD43DB" w:rsidRDefault="00CD43DB" w:rsidP="00796CAE">
      <w:pPr>
        <w:spacing w:line="360" w:lineRule="exact"/>
        <w:ind w:leftChars="2295" w:left="4819" w:rightChars="-135" w:right="-283" w:firstLineChars="1" w:firstLine="5"/>
        <w:jc w:val="left"/>
        <w:rPr>
          <w:spacing w:val="120"/>
          <w:kern w:val="0"/>
          <w:sz w:val="24"/>
        </w:rPr>
      </w:pPr>
    </w:p>
    <w:p w:rsidR="001E0F6E" w:rsidRPr="00400596" w:rsidRDefault="001E0F6E" w:rsidP="00796CAE">
      <w:pPr>
        <w:spacing w:line="360" w:lineRule="exact"/>
        <w:ind w:leftChars="2295" w:left="4819" w:rightChars="-135" w:right="-283" w:firstLineChars="1" w:firstLine="2"/>
        <w:jc w:val="left"/>
        <w:rPr>
          <w:sz w:val="24"/>
          <w:u w:val="single"/>
        </w:rPr>
      </w:pPr>
      <w:bookmarkStart w:id="0" w:name="_GoBack"/>
      <w:bookmarkEnd w:id="0"/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DBBD8" wp14:editId="403C43A2">
                <wp:simplePos x="0" y="0"/>
                <wp:positionH relativeFrom="column">
                  <wp:posOffset>5919224</wp:posOffset>
                </wp:positionH>
                <wp:positionV relativeFrom="paragraph">
                  <wp:posOffset>133350</wp:posOffset>
                </wp:positionV>
                <wp:extent cx="494684" cy="696035"/>
                <wp:effectExtent l="0" t="0" r="0" b="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84" cy="696035"/>
                        </a:xfrm>
                        <a:prstGeom prst="ellipse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F6E" w:rsidRPr="00D22AD0" w:rsidRDefault="00796CAE" w:rsidP="001E0F6E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w w:val="150"/>
                                <w:sz w:val="24"/>
                                <w:szCs w:val="32"/>
                              </w:rPr>
                              <w:t>茅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DBBD8" id="楕円 23" o:spid="_x0000_s1036" style="position:absolute;left:0;text-align:left;margin-left:466.1pt;margin-top:10.5pt;width:38.95pt;height:5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" filled="f" stroked="f" strokeweight="1.5pt">
                <v:stroke joinstyle="miter"/>
                <v:textbox>
                  <w:txbxContent>
                    <w:p w:rsidR="001E0F6E" w:rsidRPr="00D22AD0" w:rsidRDefault="00796CAE" w:rsidP="001E0F6E">
                      <w:pPr>
                        <w:spacing w:line="300" w:lineRule="exact"/>
                        <w:jc w:val="center"/>
                        <w:rPr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w w:val="150"/>
                          <w:sz w:val="24"/>
                          <w:szCs w:val="32"/>
                        </w:rPr>
                        <w:t>茅野</w:t>
                      </w:r>
                    </w:p>
                  </w:txbxContent>
                </v:textbox>
              </v:oval>
            </w:pict>
          </mc:Fallback>
        </mc:AlternateContent>
      </w:r>
      <w:r w:rsidRPr="001E0F6E">
        <w:rPr>
          <w:rFonts w:hint="eastAsia"/>
          <w:spacing w:val="120"/>
          <w:kern w:val="0"/>
          <w:sz w:val="24"/>
          <w:fitText w:val="1200" w:id="-2110020608"/>
        </w:rPr>
        <w:t>団体</w:t>
      </w:r>
      <w:r w:rsidRPr="001E0F6E">
        <w:rPr>
          <w:rFonts w:hint="eastAsia"/>
          <w:kern w:val="0"/>
          <w:sz w:val="24"/>
          <w:fitText w:val="1200" w:id="-2110020608"/>
        </w:rPr>
        <w:t>名</w:t>
      </w:r>
      <w:r>
        <w:rPr>
          <w:rFonts w:hint="eastAsia"/>
          <w:sz w:val="24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796CAE">
        <w:rPr>
          <w:rFonts w:hint="eastAsia"/>
          <w:b/>
          <w:bCs/>
          <w:color w:val="0070C0"/>
          <w:sz w:val="32"/>
          <w:szCs w:val="32"/>
          <w:u w:val="single"/>
        </w:rPr>
        <w:t>パンジーの会</w:t>
      </w:r>
      <w:r>
        <w:rPr>
          <w:rFonts w:hint="eastAsia"/>
          <w:sz w:val="24"/>
          <w:u w:val="single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</w:t>
      </w:r>
    </w:p>
    <w:p w:rsidR="001E0F6E" w:rsidRDefault="001E0F6E" w:rsidP="001E0F6E">
      <w:pPr>
        <w:spacing w:line="240" w:lineRule="exact"/>
        <w:ind w:leftChars="2295" w:left="4819" w:firstLineChars="1" w:firstLine="2"/>
        <w:rPr>
          <w:sz w:val="24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FB627C" wp14:editId="60FE1792">
                <wp:simplePos x="0" y="0"/>
                <wp:positionH relativeFrom="column">
                  <wp:posOffset>6029220</wp:posOffset>
                </wp:positionH>
                <wp:positionV relativeFrom="paragraph">
                  <wp:posOffset>58116</wp:posOffset>
                </wp:positionV>
                <wp:extent cx="353418" cy="415127"/>
                <wp:effectExtent l="0" t="0" r="27940" b="2349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" cy="41512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461C9" id="楕円 24" o:spid="_x0000_s1026" style="position:absolute;left:0;text-align:left;margin-left:474.75pt;margin-top:4.6pt;width:27.85pt;height:32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" filled="f" strokecolor="red" strokeweight="1.5pt">
                <v:stroke joinstyle="miter"/>
              </v:oval>
            </w:pict>
          </mc:Fallback>
        </mc:AlternateContent>
      </w:r>
    </w:p>
    <w:p w:rsidR="001E0F6E" w:rsidRDefault="001E0F6E" w:rsidP="001E0F6E">
      <w:pPr>
        <w:spacing w:line="340" w:lineRule="exact"/>
        <w:ind w:leftChars="2295" w:left="4819" w:rightChars="-149" w:right="-313" w:firstLineChars="1" w:firstLine="2"/>
        <w:jc w:val="left"/>
      </w:pPr>
      <w:r>
        <w:rPr>
          <w:rFonts w:hint="eastAsia"/>
          <w:sz w:val="24"/>
        </w:rPr>
        <w:t xml:space="preserve">代表者氏名　　</w:t>
      </w:r>
      <w:r w:rsidRPr="00894CFC">
        <w:rPr>
          <w:rFonts w:hint="eastAsia"/>
          <w:b/>
          <w:bCs/>
          <w:sz w:val="24"/>
          <w:u w:val="single"/>
        </w:rPr>
        <w:t xml:space="preserve">　　</w:t>
      </w:r>
      <w:r w:rsidR="00796CAE">
        <w:rPr>
          <w:rFonts w:hint="eastAsia"/>
          <w:b/>
          <w:bCs/>
          <w:color w:val="0070C0"/>
          <w:sz w:val="32"/>
          <w:szCs w:val="32"/>
          <w:u w:val="single"/>
        </w:rPr>
        <w:t>茅野</w:t>
      </w:r>
      <w:r w:rsidRPr="00894CFC">
        <w:rPr>
          <w:rFonts w:hint="eastAsia"/>
          <w:b/>
          <w:bCs/>
          <w:color w:val="0070C0"/>
          <w:sz w:val="32"/>
          <w:szCs w:val="32"/>
          <w:u w:val="single"/>
        </w:rPr>
        <w:t xml:space="preserve">　</w:t>
      </w:r>
      <w:r w:rsidR="00796CAE">
        <w:rPr>
          <w:rFonts w:hint="eastAsia"/>
          <w:b/>
          <w:bCs/>
          <w:color w:val="0070C0"/>
          <w:sz w:val="32"/>
          <w:szCs w:val="32"/>
          <w:u w:val="single"/>
        </w:rPr>
        <w:t>勇気</w:t>
      </w:r>
      <w:r w:rsidRPr="00894CFC">
        <w:rPr>
          <w:rFonts w:hint="eastAsia"/>
          <w:b/>
          <w:bCs/>
          <w:u w:val="single"/>
        </w:rPr>
        <w:t xml:space="preserve">　　　　</w:t>
      </w:r>
      <w:r>
        <w:rPr>
          <w:rFonts w:hint="eastAsia"/>
        </w:rPr>
        <w:t xml:space="preserve">　㊞</w:t>
      </w:r>
    </w:p>
    <w:p w:rsidR="001E0F6E" w:rsidRPr="00DE7551" w:rsidRDefault="001E0F6E" w:rsidP="001E0F6E">
      <w:pPr>
        <w:spacing w:line="360" w:lineRule="exact"/>
        <w:ind w:leftChars="2295" w:left="4819" w:firstLineChars="700" w:firstLine="1476"/>
        <w:rPr>
          <w:b/>
          <w:bCs/>
          <w:color w:val="0070C0"/>
        </w:rPr>
      </w:pPr>
      <w:r w:rsidRPr="00DE7551">
        <w:rPr>
          <w:rFonts w:hint="eastAsia"/>
          <w:b/>
          <w:bCs/>
          <w:color w:val="0070C0"/>
        </w:rPr>
        <w:t>〒</w:t>
      </w:r>
      <w:r w:rsidRPr="00DE7551">
        <w:rPr>
          <w:rFonts w:hint="eastAsia"/>
          <w:b/>
          <w:bCs/>
          <w:color w:val="0070C0"/>
        </w:rPr>
        <w:t>391</w:t>
      </w:r>
      <w:r w:rsidRPr="00DE7551">
        <w:rPr>
          <w:rFonts w:hint="eastAsia"/>
          <w:b/>
          <w:bCs/>
          <w:color w:val="0070C0"/>
        </w:rPr>
        <w:t>－</w:t>
      </w:r>
      <w:r w:rsidRPr="00DE7551">
        <w:rPr>
          <w:rFonts w:hint="eastAsia"/>
          <w:b/>
          <w:bCs/>
          <w:color w:val="0070C0"/>
        </w:rPr>
        <w:t>00</w:t>
      </w:r>
      <w:r w:rsidRPr="00DE7551">
        <w:rPr>
          <w:rFonts w:hint="eastAsia"/>
          <w:b/>
          <w:bCs/>
          <w:color w:val="0070C0"/>
        </w:rPr>
        <w:t>××</w:t>
      </w:r>
    </w:p>
    <w:p w:rsidR="001E0F6E" w:rsidRDefault="001E0F6E" w:rsidP="001E0F6E">
      <w:pPr>
        <w:ind w:leftChars="2295" w:left="4819" w:rightChars="-135" w:right="-283" w:firstLineChars="1" w:firstLine="2"/>
        <w:rPr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B24CB" wp14:editId="081F30AE">
                <wp:simplePos x="0" y="0"/>
                <wp:positionH relativeFrom="column">
                  <wp:posOffset>260193</wp:posOffset>
                </wp:positionH>
                <wp:positionV relativeFrom="paragraph">
                  <wp:posOffset>61282</wp:posOffset>
                </wp:positionV>
                <wp:extent cx="2576830" cy="546100"/>
                <wp:effectExtent l="0" t="0" r="13970" b="387350"/>
                <wp:wrapNone/>
                <wp:docPr id="25" name="吹き出し: 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546100"/>
                        </a:xfrm>
                        <a:prstGeom prst="borderCallout1">
                          <a:avLst>
                            <a:gd name="adj1" fmla="val 101156"/>
                            <a:gd name="adj2" fmla="val 73348"/>
                            <a:gd name="adj3" fmla="val 162728"/>
                            <a:gd name="adj4" fmla="val 45742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6E" w:rsidRPr="00AB21B4" w:rsidRDefault="001E0F6E" w:rsidP="001E0F6E">
                            <w:pPr>
                              <w:spacing w:line="24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送られてきた交付決定通知書の右上の「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茅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社協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第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×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号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」の数字と通知日「令和◎年５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月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◎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  <w:lang w:eastAsia="zh-CN"/>
                              </w:rPr>
                              <w:t>日</w:t>
                            </w: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20"/>
                                <w:szCs w:val="18"/>
                              </w:rPr>
                              <w:t>」「交付金額」を書き写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24CB" id="吹き出し: 線 25" o:spid="_x0000_s1037" type="#_x0000_t47" style="position:absolute;left:0;text-align:left;margin-left:20.5pt;margin-top:4.85pt;width:202.9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" adj="9880,35149,15843,21850" fillcolor="#c5e0b3 [1305]" strokecolor="red" strokeweight="1pt">
                <v:textbox>
                  <w:txbxContent>
                    <w:p w:rsidR="001E0F6E" w:rsidRPr="00AB21B4" w:rsidRDefault="001E0F6E" w:rsidP="001E0F6E">
                      <w:pPr>
                        <w:spacing w:line="240" w:lineRule="exact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</w:pP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送られてきた交付決定通知書の右上の「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茅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社協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第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×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号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」の数字と通知日「令和◎年５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月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◎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  <w:lang w:eastAsia="zh-CN"/>
                        </w:rPr>
                        <w:t>日</w:t>
                      </w: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20"/>
                          <w:szCs w:val="18"/>
                        </w:rPr>
                        <w:t>」「交付金額」を書き写してください。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sz w:val="24"/>
        </w:rPr>
        <w:t xml:space="preserve">住　　　所　　</w:t>
      </w:r>
      <w:r w:rsidRPr="00DE7551">
        <w:rPr>
          <w:rFonts w:hint="eastAsia"/>
          <w:sz w:val="24"/>
          <w:u w:val="single"/>
        </w:rPr>
        <w:t xml:space="preserve">　</w:t>
      </w:r>
      <w:r w:rsidRPr="00DE7551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茅野市◎◎◎</w:t>
      </w:r>
      <w:r w:rsidR="00796CAE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5678</w:t>
      </w:r>
      <w:r w:rsidRPr="00DE7551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－</w:t>
      </w:r>
      <w:r w:rsidR="00796CAE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9</w:t>
      </w:r>
      <w:r w:rsidRPr="0040059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</w:p>
    <w:p w:rsidR="001E0F6E" w:rsidRDefault="001E0F6E" w:rsidP="001E0F6E">
      <w:pPr>
        <w:spacing w:line="240" w:lineRule="exact"/>
        <w:ind w:leftChars="2295" w:left="4819" w:firstLineChars="1" w:firstLine="2"/>
        <w:rPr>
          <w:sz w:val="24"/>
        </w:rPr>
      </w:pPr>
    </w:p>
    <w:p w:rsidR="001E0F6E" w:rsidRDefault="001E0F6E" w:rsidP="001E0F6E">
      <w:pPr>
        <w:ind w:leftChars="2295" w:left="4819" w:rightChars="-135" w:right="-283" w:firstLineChars="1" w:firstLine="2"/>
        <w:rPr>
          <w:sz w:val="24"/>
        </w:rPr>
      </w:pPr>
      <w:r>
        <w:rPr>
          <w:rFonts w:hint="eastAsia"/>
          <w:sz w:val="24"/>
        </w:rPr>
        <w:t xml:space="preserve">電　　　話　　</w:t>
      </w:r>
      <w:r w:rsidRPr="00400596">
        <w:rPr>
          <w:rFonts w:hint="eastAsia"/>
          <w:sz w:val="24"/>
          <w:u w:val="single"/>
        </w:rPr>
        <w:t xml:space="preserve">　</w:t>
      </w:r>
      <w:r w:rsidRPr="00DE7551">
        <w:rPr>
          <w:rFonts w:ascii="BIZ UDP明朝 Medium" w:eastAsia="BIZ UDP明朝 Medium" w:hAnsi="BIZ UDP明朝 Medium" w:hint="eastAsia"/>
          <w:b/>
          <w:bCs/>
          <w:color w:val="0070C0"/>
          <w:u w:val="single"/>
        </w:rPr>
        <w:t>０２６６　（　７３　）　◎◎◎◎</w:t>
      </w:r>
      <w:r w:rsidRPr="0040059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</w:p>
    <w:p w:rsidR="001E0F6E" w:rsidRPr="001D217B" w:rsidRDefault="001E0F6E" w:rsidP="001E0F6E">
      <w:pPr>
        <w:tabs>
          <w:tab w:val="left" w:pos="5245"/>
        </w:tabs>
        <w:spacing w:line="60" w:lineRule="auto"/>
        <w:jc w:val="lef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9B27C7" wp14:editId="6E51C958">
                <wp:simplePos x="0" y="0"/>
                <wp:positionH relativeFrom="column">
                  <wp:posOffset>2172121</wp:posOffset>
                </wp:positionH>
                <wp:positionV relativeFrom="paragraph">
                  <wp:posOffset>25062</wp:posOffset>
                </wp:positionV>
                <wp:extent cx="2612571" cy="1330036"/>
                <wp:effectExtent l="0" t="0" r="35560" b="2286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1" cy="13300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E9A23" id="直線コネクタ 26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.95pt" to="376.7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" strokecolor="red" strokeweight="1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A61CD2" wp14:editId="49AC74D6">
                <wp:simplePos x="0" y="0"/>
                <wp:positionH relativeFrom="column">
                  <wp:posOffset>3062605</wp:posOffset>
                </wp:positionH>
                <wp:positionV relativeFrom="paragraph">
                  <wp:posOffset>24765</wp:posOffset>
                </wp:positionV>
                <wp:extent cx="2273935" cy="368935"/>
                <wp:effectExtent l="0" t="0" r="12065" b="354965"/>
                <wp:wrapNone/>
                <wp:docPr id="27" name="吹き出し: 線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368935"/>
                        </a:xfrm>
                        <a:prstGeom prst="borderCallout1">
                          <a:avLst>
                            <a:gd name="adj1" fmla="val 100323"/>
                            <a:gd name="adj2" fmla="val 67569"/>
                            <a:gd name="adj3" fmla="val 189572"/>
                            <a:gd name="adj4" fmla="val 4114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6E" w:rsidRPr="00AB21B4" w:rsidRDefault="001E0F6E" w:rsidP="001E0F6E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</w:pPr>
                            <w:r w:rsidRPr="00AB21B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8"/>
                                <w:szCs w:val="16"/>
                              </w:rPr>
                              <w:t>変更か中止のどちらかを選択して不要欄を二本線で消します。</w:t>
                            </w:r>
                          </w:p>
                          <w:p w:rsidR="001E0F6E" w:rsidRPr="0083179C" w:rsidRDefault="001E0F6E" w:rsidP="001E0F6E">
                            <w:pPr>
                              <w:spacing w:line="2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1CD2" id="吹き出し: 線 27" o:spid="_x0000_s1038" type="#_x0000_t47" style="position:absolute;margin-left:241.15pt;margin-top:1.95pt;width:179.05pt;height:2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" adj="8888,40948,14595,21670" fillcolor="#c5e0b3 [1305]" strokecolor="red" strokeweight="1pt">
                <v:textbox>
                  <w:txbxContent>
                    <w:p w:rsidR="001E0F6E" w:rsidRPr="00AB21B4" w:rsidRDefault="001E0F6E" w:rsidP="001E0F6E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</w:pPr>
                      <w:r w:rsidRPr="00AB21B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0000"/>
                          <w:sz w:val="18"/>
                          <w:szCs w:val="16"/>
                        </w:rPr>
                        <w:t>変更か中止のどちらかを選択して不要欄を二本線で消します。</w:t>
                      </w:r>
                    </w:p>
                    <w:p w:rsidR="001E0F6E" w:rsidRPr="0083179C" w:rsidRDefault="001E0F6E" w:rsidP="001E0F6E">
                      <w:pPr>
                        <w:spacing w:line="2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0000"/>
                          <w:sz w:val="14"/>
                          <w:szCs w:val="16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B19B2" wp14:editId="5CE5A757">
                <wp:simplePos x="0" y="0"/>
                <wp:positionH relativeFrom="column">
                  <wp:posOffset>2172120</wp:posOffset>
                </wp:positionH>
                <wp:positionV relativeFrom="paragraph">
                  <wp:posOffset>25062</wp:posOffset>
                </wp:positionV>
                <wp:extent cx="480373" cy="1270157"/>
                <wp:effectExtent l="0" t="0" r="34290" b="2540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373" cy="12701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6642E" id="直線コネクタ 28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05pt,1.95pt" to="208.8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" strokecolor="red" strokeweight="1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　　　</w:t>
      </w:r>
    </w:p>
    <w:p w:rsidR="001E0F6E" w:rsidRDefault="001E0F6E" w:rsidP="001E0F6E">
      <w:pPr>
        <w:spacing w:line="60" w:lineRule="auto"/>
        <w:jc w:val="right"/>
        <w:rPr>
          <w:u w:val="single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51A12D" wp14:editId="63A11CC1">
                <wp:simplePos x="0" y="0"/>
                <wp:positionH relativeFrom="column">
                  <wp:posOffset>343320</wp:posOffset>
                </wp:positionH>
                <wp:positionV relativeFrom="paragraph">
                  <wp:posOffset>142529</wp:posOffset>
                </wp:positionV>
                <wp:extent cx="2410575" cy="361665"/>
                <wp:effectExtent l="0" t="0" r="27940" b="1968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575" cy="36166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314EB" id="楕円 29" o:spid="_x0000_s1026" style="position:absolute;left:0;text-align:left;margin-left:27.05pt;margin-top:11.2pt;width:189.8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" filled="f" strokecolor="red" strokeweight="1pt">
                <v:stroke joinstyle="miter"/>
              </v:oval>
            </w:pict>
          </mc:Fallback>
        </mc:AlternateContent>
      </w:r>
    </w:p>
    <w:p w:rsidR="001E0F6E" w:rsidRPr="001D217B" w:rsidRDefault="001E0F6E" w:rsidP="001E0F6E">
      <w:pPr>
        <w:spacing w:line="340" w:lineRule="exact"/>
        <w:ind w:leftChars="202" w:left="424" w:rightChars="53" w:right="111" w:firstLineChars="100" w:firstLine="211"/>
        <w:rPr>
          <w:rFonts w:ascii="ＭＳ 明朝" w:hAnsi="ＭＳ 明朝"/>
          <w:sz w:val="16"/>
          <w:szCs w:val="16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8BCA05" wp14:editId="21D1E328">
                <wp:simplePos x="0" y="0"/>
                <wp:positionH relativeFrom="column">
                  <wp:posOffset>3173416</wp:posOffset>
                </wp:positionH>
                <wp:positionV relativeFrom="paragraph">
                  <wp:posOffset>151130</wp:posOffset>
                </wp:positionV>
                <wp:extent cx="486889" cy="338446"/>
                <wp:effectExtent l="0" t="0" r="0" b="508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9" cy="338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0F6E" w:rsidRPr="000C12F6" w:rsidRDefault="001E0F6E" w:rsidP="001E0F6E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w w:val="200"/>
                                <w:sz w:val="36"/>
                                <w:szCs w:val="40"/>
                              </w:rPr>
                            </w:pPr>
                            <w:r w:rsidRPr="000C12F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w w:val="200"/>
                                <w:sz w:val="32"/>
                                <w:szCs w:val="36"/>
                              </w:rPr>
                              <w:t>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CA05" id="テキスト ボックス 31" o:spid="_x0000_s1039" type="#_x0000_t202" style="position:absolute;left:0;text-align:left;margin-left:249.9pt;margin-top:11.9pt;width:38.35pt;height:26.6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" filled="f" stroked="f" strokeweight=".5pt">
                <v:textbox>
                  <w:txbxContent>
                    <w:p w:rsidR="001E0F6E" w:rsidRPr="000C12F6" w:rsidRDefault="001E0F6E" w:rsidP="001E0F6E">
                      <w:pPr>
                        <w:spacing w:line="400" w:lineRule="exact"/>
                        <w:rPr>
                          <w:rFonts w:ascii="HG創英角ｺﾞｼｯｸUB" w:eastAsia="HG創英角ｺﾞｼｯｸUB" w:hAnsi="HG創英角ｺﾞｼｯｸUB"/>
                          <w:color w:val="0070C0"/>
                          <w:w w:val="200"/>
                          <w:sz w:val="36"/>
                          <w:szCs w:val="40"/>
                        </w:rPr>
                      </w:pPr>
                      <w:r w:rsidRPr="000C12F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w w:val="200"/>
                          <w:sz w:val="32"/>
                          <w:szCs w:val="36"/>
                        </w:rPr>
                        <w:t>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D8F70C" wp14:editId="3C8A6685">
                <wp:simplePos x="0" y="0"/>
                <wp:positionH relativeFrom="column">
                  <wp:posOffset>3252470</wp:posOffset>
                </wp:positionH>
                <wp:positionV relativeFrom="paragraph">
                  <wp:posOffset>200008</wp:posOffset>
                </wp:positionV>
                <wp:extent cx="807044" cy="249168"/>
                <wp:effectExtent l="0" t="0" r="12700" b="1778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44" cy="24916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5AA02" id="楕円 30" o:spid="_x0000_s1026" style="position:absolute;left:0;text-align:left;margin-left:256.1pt;margin-top:15.75pt;width:63.55pt;height:1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" filled="f" strokecolor="red" strokeweight="1pt">
                <v:stroke joinstyle="miter"/>
              </v:oval>
            </w:pict>
          </mc:Fallback>
        </mc:AlternateContent>
      </w:r>
      <w:r w:rsidRPr="003D11CA">
        <w:rPr>
          <w:rFonts w:ascii="ＭＳ 明朝" w:hAnsi="ＭＳ 明朝" w:hint="eastAsia"/>
          <w:b/>
          <w:bCs/>
          <w:color w:val="0070C0"/>
          <w:sz w:val="24"/>
          <w:szCs w:val="24"/>
        </w:rPr>
        <w:t>令和◎</w:t>
      </w:r>
      <w:r w:rsidRPr="003D11CA">
        <w:rPr>
          <w:rFonts w:ascii="ＭＳ 明朝" w:hAnsi="ＭＳ 明朝" w:hint="eastAsia"/>
          <w:sz w:val="24"/>
          <w:szCs w:val="24"/>
        </w:rPr>
        <w:t>年</w:t>
      </w:r>
      <w:r w:rsidRPr="003D11CA">
        <w:rPr>
          <w:rFonts w:ascii="ＭＳ 明朝" w:hAnsi="ＭＳ 明朝" w:hint="eastAsia"/>
          <w:b/>
          <w:bCs/>
          <w:color w:val="0070C0"/>
          <w:sz w:val="24"/>
          <w:szCs w:val="24"/>
        </w:rPr>
        <w:t>５</w:t>
      </w:r>
      <w:r w:rsidRPr="003D11CA">
        <w:rPr>
          <w:rFonts w:ascii="ＭＳ 明朝" w:hAnsi="ＭＳ 明朝" w:hint="eastAsia"/>
          <w:sz w:val="24"/>
          <w:szCs w:val="24"/>
        </w:rPr>
        <w:t>月</w:t>
      </w:r>
      <w:r w:rsidRPr="003D11CA">
        <w:rPr>
          <w:rFonts w:ascii="ＭＳ 明朝" w:hAnsi="ＭＳ 明朝" w:hint="eastAsia"/>
          <w:b/>
          <w:bCs/>
          <w:color w:val="0070C0"/>
          <w:sz w:val="24"/>
          <w:szCs w:val="24"/>
        </w:rPr>
        <w:t>◎</w:t>
      </w:r>
      <w:r w:rsidRPr="003D11CA">
        <w:rPr>
          <w:rFonts w:ascii="ＭＳ 明朝" w:hAnsi="ＭＳ 明朝" w:hint="eastAsia"/>
          <w:sz w:val="24"/>
          <w:szCs w:val="24"/>
        </w:rPr>
        <w:t>日付茅社協第</w:t>
      </w:r>
      <w:r w:rsidRPr="00A0025B">
        <w:rPr>
          <w:rFonts w:ascii="HG創英角ｺﾞｼｯｸUB" w:eastAsia="HG創英角ｺﾞｼｯｸUB" w:hAnsi="HG創英角ｺﾞｼｯｸUB" w:hint="eastAsia"/>
          <w:b/>
          <w:bCs/>
          <w:color w:val="0070C0"/>
          <w:sz w:val="24"/>
          <w:szCs w:val="24"/>
        </w:rPr>
        <w:t>×</w:t>
      </w:r>
      <w:r w:rsidRPr="003D11CA">
        <w:rPr>
          <w:rFonts w:ascii="ＭＳ 明朝" w:hAnsi="ＭＳ 明朝" w:hint="eastAsia"/>
          <w:sz w:val="24"/>
          <w:szCs w:val="24"/>
        </w:rPr>
        <w:t>号で</w:t>
      </w:r>
      <w:r w:rsidRPr="00FA087D">
        <w:rPr>
          <w:rFonts w:ascii="ＭＳ 明朝" w:hAnsi="ＭＳ 明朝" w:hint="eastAsia"/>
          <w:sz w:val="24"/>
          <w:szCs w:val="24"/>
        </w:rPr>
        <w:t>交付決定</w:t>
      </w:r>
      <w:r>
        <w:rPr>
          <w:rFonts w:ascii="ＭＳ 明朝" w:hAnsi="ＭＳ 明朝" w:hint="eastAsia"/>
          <w:sz w:val="24"/>
          <w:szCs w:val="24"/>
        </w:rPr>
        <w:t>を</w:t>
      </w:r>
      <w:r w:rsidRPr="001D217B">
        <w:rPr>
          <w:rFonts w:ascii="ＭＳ 明朝" w:hAnsi="ＭＳ 明朝" w:hint="eastAsia"/>
          <w:sz w:val="24"/>
          <w:szCs w:val="24"/>
        </w:rPr>
        <w:t>受けた</w:t>
      </w:r>
      <w:r>
        <w:rPr>
          <w:rFonts w:ascii="ＭＳ 明朝" w:hAnsi="ＭＳ 明朝" w:hint="eastAsia"/>
          <w:sz w:val="24"/>
          <w:szCs w:val="24"/>
        </w:rPr>
        <w:t>ボランティア・市民活動</w:t>
      </w:r>
      <w:r w:rsidRPr="001D217B">
        <w:rPr>
          <w:rFonts w:ascii="ＭＳ 明朝" w:hAnsi="ＭＳ 明朝" w:hint="eastAsia"/>
          <w:sz w:val="24"/>
          <w:szCs w:val="24"/>
        </w:rPr>
        <w:t>助成金について</w:t>
      </w:r>
      <w:r>
        <w:rPr>
          <w:rFonts w:ascii="ＭＳ 明朝" w:hAnsi="ＭＳ 明朝" w:hint="eastAsia"/>
          <w:sz w:val="24"/>
          <w:szCs w:val="24"/>
        </w:rPr>
        <w:t>、</w:t>
      </w:r>
      <w:r w:rsidRPr="001D217B">
        <w:rPr>
          <w:rFonts w:ascii="ＭＳ 明朝" w:hAnsi="ＭＳ 明朝" w:hint="eastAsia"/>
          <w:sz w:val="24"/>
          <w:szCs w:val="24"/>
        </w:rPr>
        <w:t>下記のとおり</w:t>
      </w:r>
      <w:r>
        <w:rPr>
          <w:rFonts w:ascii="ＭＳ 明朝" w:hAnsi="ＭＳ 明朝" w:hint="eastAsia"/>
          <w:sz w:val="24"/>
          <w:szCs w:val="24"/>
        </w:rPr>
        <w:t>助成金対象事業を</w:t>
      </w:r>
      <w:r w:rsidRPr="001D217B">
        <w:rPr>
          <w:rFonts w:ascii="ＭＳ 明朝" w:hAnsi="ＭＳ 明朝" w:hint="eastAsia"/>
          <w:sz w:val="24"/>
          <w:szCs w:val="24"/>
        </w:rPr>
        <w:t>変更</w:t>
      </w:r>
      <w:r>
        <w:rPr>
          <w:rFonts w:ascii="ＭＳ 明朝" w:hAnsi="ＭＳ 明朝" w:hint="eastAsia"/>
          <w:sz w:val="24"/>
          <w:szCs w:val="24"/>
        </w:rPr>
        <w:t>・中止</w:t>
      </w:r>
      <w:r w:rsidRPr="001D217B">
        <w:rPr>
          <w:rFonts w:ascii="ＭＳ 明朝" w:hAnsi="ＭＳ 明朝" w:hint="eastAsia"/>
          <w:sz w:val="24"/>
          <w:szCs w:val="24"/>
        </w:rPr>
        <w:t>したいので、社会福祉法人茅野市社会福祉協議会交付要綱第12条</w:t>
      </w:r>
      <w:r>
        <w:rPr>
          <w:rFonts w:ascii="ＭＳ 明朝" w:hAnsi="ＭＳ 明朝" w:hint="eastAsia"/>
          <w:sz w:val="24"/>
          <w:szCs w:val="24"/>
        </w:rPr>
        <w:t>第１項</w:t>
      </w:r>
      <w:r w:rsidRPr="001D217B">
        <w:rPr>
          <w:rFonts w:ascii="ＭＳ 明朝" w:hAnsi="ＭＳ 明朝" w:hint="eastAsia"/>
          <w:sz w:val="24"/>
          <w:szCs w:val="24"/>
        </w:rPr>
        <w:t>の規定に</w:t>
      </w:r>
      <w:r>
        <w:rPr>
          <w:rFonts w:ascii="ＭＳ 明朝" w:hAnsi="ＭＳ 明朝" w:hint="eastAsia"/>
          <w:sz w:val="24"/>
          <w:szCs w:val="24"/>
        </w:rPr>
        <w:t>より申請します</w:t>
      </w:r>
      <w:r w:rsidRPr="001D217B">
        <w:rPr>
          <w:rFonts w:ascii="ＭＳ 明朝" w:hAnsi="ＭＳ 明朝" w:hint="eastAsia"/>
          <w:sz w:val="24"/>
          <w:szCs w:val="24"/>
        </w:rPr>
        <w:t>。</w:t>
      </w:r>
    </w:p>
    <w:p w:rsidR="001E0F6E" w:rsidRPr="00B00886" w:rsidRDefault="001E0F6E" w:rsidP="001E0F6E">
      <w:pPr>
        <w:pStyle w:val="ae"/>
        <w:spacing w:line="160" w:lineRule="atLeast"/>
        <w:ind w:firstLineChars="100" w:firstLine="211"/>
        <w:jc w:val="left"/>
        <w:rPr>
          <w:sz w:val="16"/>
          <w:szCs w:val="16"/>
          <w:u w:val="none"/>
        </w:rPr>
      </w:pP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437FF" wp14:editId="18E4E989">
                <wp:simplePos x="0" y="0"/>
                <wp:positionH relativeFrom="column">
                  <wp:posOffset>4529373</wp:posOffset>
                </wp:positionH>
                <wp:positionV relativeFrom="page">
                  <wp:posOffset>5569527</wp:posOffset>
                </wp:positionV>
                <wp:extent cx="1151848" cy="290830"/>
                <wp:effectExtent l="0" t="0" r="10795" b="13970"/>
                <wp:wrapNone/>
                <wp:docPr id="32" name="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48" cy="29083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2AC8E" id="楕円 32" o:spid="_x0000_s1026" style="position:absolute;left:0;text-align:left;margin-left:356.65pt;margin-top:438.55pt;width:90.7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" filled="f" strokecolor="red" strokeweight="1pt">
                <v:stroke joinstyle="miter"/>
                <w10:wrap anchory="page"/>
              </v:oval>
            </w:pict>
          </mc:Fallback>
        </mc:AlternateContent>
      </w:r>
      <w:r>
        <w:rPr>
          <w:rFonts w:hint="eastAsia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DFF394" wp14:editId="4A904131">
                <wp:simplePos x="0" y="0"/>
                <wp:positionH relativeFrom="column">
                  <wp:posOffset>1856559</wp:posOffset>
                </wp:positionH>
                <wp:positionV relativeFrom="paragraph">
                  <wp:posOffset>208066</wp:posOffset>
                </wp:positionV>
                <wp:extent cx="1473200" cy="361315"/>
                <wp:effectExtent l="0" t="0" r="12700" b="19685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3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B27E2" id="楕円 33" o:spid="_x0000_s1026" style="position:absolute;left:0;text-align:left;margin-left:146.2pt;margin-top:16.4pt;width:116pt;height:2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" filled="f" strokecolor="red" strokeweight="1pt">
                <v:stroke joinstyle="miter"/>
              </v:oval>
            </w:pict>
          </mc:Fallback>
        </mc:AlternateContent>
      </w:r>
    </w:p>
    <w:tbl>
      <w:tblPr>
        <w:tblW w:w="920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119"/>
        <w:gridCol w:w="1027"/>
        <w:gridCol w:w="3070"/>
      </w:tblGrid>
      <w:tr w:rsidR="001E0F6E" w:rsidTr="00363F2B">
        <w:trPr>
          <w:trHeight w:val="507"/>
        </w:trPr>
        <w:tc>
          <w:tcPr>
            <w:tcW w:w="1984" w:type="dxa"/>
            <w:vAlign w:val="center"/>
            <w:hideMark/>
          </w:tcPr>
          <w:p w:rsidR="001E0F6E" w:rsidRPr="001D217B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決定年月日</w:t>
            </w:r>
          </w:p>
        </w:tc>
        <w:tc>
          <w:tcPr>
            <w:tcW w:w="3119" w:type="dxa"/>
            <w:vAlign w:val="center"/>
          </w:tcPr>
          <w:p w:rsidR="001E0F6E" w:rsidRPr="001D217B" w:rsidRDefault="001E0F6E" w:rsidP="00363F2B">
            <w:pPr>
              <w:autoSpaceDE w:val="0"/>
              <w:autoSpaceDN w:val="0"/>
              <w:adjustRightInd w:val="0"/>
              <w:ind w:rightChars="83" w:right="174" w:firstLineChars="81" w:firstLine="195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  <w:u w:val="single"/>
              </w:rPr>
            </w:pPr>
            <w:r w:rsidRPr="00442F6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令和◎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年</w:t>
            </w:r>
            <w:r w:rsidRPr="00442F6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５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月</w:t>
            </w:r>
            <w:r w:rsidRPr="00442F6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◎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27" w:type="dxa"/>
            <w:vAlign w:val="center"/>
          </w:tcPr>
          <w:p w:rsidR="001E0F6E" w:rsidRPr="00AF3396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AF3396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額</w:t>
            </w:r>
          </w:p>
        </w:tc>
        <w:tc>
          <w:tcPr>
            <w:tcW w:w="3070" w:type="dxa"/>
            <w:vAlign w:val="center"/>
          </w:tcPr>
          <w:p w:rsidR="001E0F6E" w:rsidRPr="00AF3396" w:rsidRDefault="00215BB3" w:rsidP="00363F2B">
            <w:pPr>
              <w:autoSpaceDE w:val="0"/>
              <w:autoSpaceDN w:val="0"/>
              <w:adjustRightInd w:val="0"/>
              <w:spacing w:line="320" w:lineRule="exact"/>
              <w:ind w:rightChars="194" w:right="407" w:firstLineChars="5" w:firstLine="16"/>
              <w:jc w:val="righ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32"/>
                <w:szCs w:val="32"/>
              </w:rPr>
              <w:t>３０，０００</w:t>
            </w:r>
            <w:r w:rsidR="001E0F6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1E0F6E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1E0F6E" w:rsidTr="00363F2B">
        <w:trPr>
          <w:trHeight w:val="577"/>
        </w:trPr>
        <w:tc>
          <w:tcPr>
            <w:tcW w:w="1984" w:type="dxa"/>
            <w:vAlign w:val="center"/>
          </w:tcPr>
          <w:p w:rsidR="001E0F6E" w:rsidRPr="00832FF0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832FF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該当欄に</w:t>
            </w:r>
            <w:r w:rsidRPr="00832FF0">
              <w:rPr>
                <w:rFonts w:ascii="ＭＳ Ｐ明朝" w:eastAsia="ＭＳ Ｐ明朝" w:hAnsi="ＭＳ Ｐ明朝" w:cs="Segoe UI Emoji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7216" w:type="dxa"/>
            <w:gridSpan w:val="3"/>
            <w:vAlign w:val="center"/>
          </w:tcPr>
          <w:p w:rsidR="001E0F6E" w:rsidRPr="001D217B" w:rsidRDefault="001E0F6E" w:rsidP="00363F2B">
            <w:pPr>
              <w:autoSpaceDE w:val="0"/>
              <w:autoSpaceDN w:val="0"/>
              <w:adjustRightInd w:val="0"/>
              <w:ind w:firstLineChars="15" w:firstLine="36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□事業内容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</w:t>
            </w:r>
            <w:r w:rsidR="00796CAE"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□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助成金用途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</w:t>
            </w:r>
            <w:r w:rsidR="00796CAE" w:rsidRPr="00796CAE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8"/>
              </w:rPr>
              <w:t>☑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事業の中止</w:t>
            </w:r>
          </w:p>
        </w:tc>
      </w:tr>
      <w:tr w:rsidR="001E0F6E" w:rsidRPr="00A953A8" w:rsidTr="009E2424">
        <w:trPr>
          <w:trHeight w:val="1716"/>
        </w:trPr>
        <w:tc>
          <w:tcPr>
            <w:tcW w:w="1984" w:type="dxa"/>
            <w:vMerge w:val="restart"/>
            <w:vAlign w:val="center"/>
            <w:hideMark/>
          </w:tcPr>
          <w:p w:rsidR="001E0F6E" w:rsidRPr="001D217B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216" w:type="dxa"/>
            <w:gridSpan w:val="3"/>
            <w:hideMark/>
          </w:tcPr>
          <w:p w:rsidR="001E0F6E" w:rsidRDefault="001E0F6E" w:rsidP="00363F2B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申請内容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】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215BB3" w:rsidRPr="00215BB3" w:rsidRDefault="00215BB3" w:rsidP="00215BB3">
            <w:pPr>
              <w:autoSpaceDE w:val="0"/>
              <w:autoSpaceDN w:val="0"/>
              <w:adjustRightInd w:val="0"/>
              <w:spacing w:line="400" w:lineRule="exact"/>
              <w:ind w:rightChars="404" w:right="848" w:firstLineChars="1" w:firstLine="2"/>
              <w:jc w:val="right"/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「夏休み世代間交流会カレー会」　食料費　１５，０００円</w:t>
            </w:r>
          </w:p>
          <w:p w:rsidR="001E0F6E" w:rsidRDefault="0031392A" w:rsidP="00215BB3">
            <w:pPr>
              <w:autoSpaceDE w:val="0"/>
              <w:autoSpaceDN w:val="0"/>
              <w:adjustRightInd w:val="0"/>
              <w:spacing w:line="320" w:lineRule="exact"/>
              <w:ind w:rightChars="404" w:right="848" w:firstLineChars="68" w:firstLine="177"/>
              <w:jc w:val="right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noProof/>
                <w:color w:val="0070C0"/>
                <w:kern w:val="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5386</wp:posOffset>
                      </wp:positionH>
                      <wp:positionV relativeFrom="paragraph">
                        <wp:posOffset>199019</wp:posOffset>
                      </wp:positionV>
                      <wp:extent cx="4197927" cy="0"/>
                      <wp:effectExtent l="0" t="0" r="0" b="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792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04BA8A" id="直線コネクタ 37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5.65pt" to="337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" strokecolor="#0070c0" strokeweight="1.5pt">
                      <v:stroke joinstyle="miter"/>
                    </v:line>
                  </w:pict>
                </mc:Fallback>
              </mc:AlternateContent>
            </w:r>
            <w:r w:rsidR="00796CAE"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「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クリスマス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会</w:t>
            </w:r>
            <w:r w:rsidR="00796CAE" w:rsidRPr="00215BB3">
              <w:rPr>
                <w:rFonts w:hint="eastAsia"/>
                <w:b/>
                <w:bCs/>
                <w:color w:val="0070C0"/>
                <w:sz w:val="26"/>
                <w:szCs w:val="26"/>
              </w:rPr>
              <w:t>」</w:t>
            </w:r>
            <w:r w:rsidR="009E2424">
              <w:rPr>
                <w:rFonts w:hint="eastAsia"/>
                <w:b/>
                <w:bCs/>
                <w:color w:val="0070C0"/>
                <w:sz w:val="26"/>
                <w:szCs w:val="26"/>
              </w:rPr>
              <w:t xml:space="preserve">　　</w:t>
            </w:r>
            <w:r w:rsidR="00796CAE"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</w:t>
            </w:r>
            <w:r w:rsid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 　　　　　　</w:t>
            </w:r>
            <w:r w:rsidR="00796CAE"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食料費　</w:t>
            </w:r>
            <w:r w:rsidR="00215BB3"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１５</w:t>
            </w:r>
            <w:r w:rsidR="00796CAE"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，０００円</w:t>
            </w:r>
          </w:p>
          <w:p w:rsidR="00215BB3" w:rsidRPr="00215BB3" w:rsidRDefault="00215BB3" w:rsidP="00215BB3">
            <w:pPr>
              <w:autoSpaceDE w:val="0"/>
              <w:autoSpaceDN w:val="0"/>
              <w:adjustRightInd w:val="0"/>
              <w:spacing w:line="320" w:lineRule="exact"/>
              <w:ind w:rightChars="404" w:right="848" w:firstLineChars="68" w:firstLine="177"/>
              <w:jc w:val="right"/>
              <w:rPr>
                <w:rFonts w:hint="eastAsia"/>
                <w:b/>
                <w:bCs/>
                <w:color w:val="0070C0"/>
                <w:sz w:val="26"/>
                <w:szCs w:val="26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 xml:space="preserve">　合　　　計　　　　　　　　　　　　　　　　　３０，０００円</w:t>
            </w:r>
          </w:p>
          <w:p w:rsidR="001E0F6E" w:rsidRPr="001D217B" w:rsidRDefault="001E0F6E" w:rsidP="00363F2B">
            <w:pPr>
              <w:autoSpaceDE w:val="0"/>
              <w:autoSpaceDN w:val="0"/>
              <w:adjustRightInd w:val="0"/>
              <w:spacing w:line="360" w:lineRule="exact"/>
              <w:ind w:leftChars="76" w:left="160" w:rightChars="329" w:right="691"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</w:p>
        </w:tc>
      </w:tr>
      <w:tr w:rsidR="001E0F6E" w:rsidRPr="00A953A8" w:rsidTr="00FC2540">
        <w:trPr>
          <w:trHeight w:val="1487"/>
        </w:trPr>
        <w:tc>
          <w:tcPr>
            <w:tcW w:w="1984" w:type="dxa"/>
            <w:vMerge/>
            <w:vAlign w:val="center"/>
          </w:tcPr>
          <w:p w:rsidR="001E0F6E" w:rsidRPr="001D217B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16" w:type="dxa"/>
            <w:gridSpan w:val="3"/>
          </w:tcPr>
          <w:p w:rsidR="001E0F6E" w:rsidRPr="009E2424" w:rsidRDefault="001E0F6E" w:rsidP="009E2424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変更後】</w:t>
            </w:r>
          </w:p>
          <w:p w:rsidR="00796CAE" w:rsidRPr="00215BB3" w:rsidRDefault="00215BB3" w:rsidP="00FC2540">
            <w:pPr>
              <w:autoSpaceDE w:val="0"/>
              <w:autoSpaceDN w:val="0"/>
              <w:adjustRightInd w:val="0"/>
              <w:spacing w:line="400" w:lineRule="exact"/>
              <w:ind w:rightChars="135" w:right="283" w:firstLineChars="1" w:firstLine="3"/>
              <w:jc w:val="left"/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</w:pPr>
            <w:r w:rsidRPr="00215BB3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「夏休み世代間交流会カレー会」　食料費　１５，０００</w:t>
            </w:r>
            <w:r w:rsidR="00FC2540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円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6"/>
                <w:szCs w:val="26"/>
              </w:rPr>
              <w:t>のみ</w:t>
            </w:r>
          </w:p>
        </w:tc>
      </w:tr>
      <w:tr w:rsidR="001E0F6E" w:rsidRPr="00A953A8" w:rsidTr="009E2424">
        <w:trPr>
          <w:trHeight w:val="2429"/>
        </w:trPr>
        <w:tc>
          <w:tcPr>
            <w:tcW w:w="1984" w:type="dxa"/>
            <w:vAlign w:val="center"/>
          </w:tcPr>
          <w:p w:rsidR="001E0F6E" w:rsidRDefault="00215BB3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21D922" wp14:editId="7C93A92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502285</wp:posOffset>
                      </wp:positionV>
                      <wp:extent cx="1157605" cy="421005"/>
                      <wp:effectExtent l="0" t="0" r="23495" b="93345"/>
                      <wp:wrapNone/>
                      <wp:docPr id="34" name="吹き出し: 線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092530" y="8674925"/>
                                <a:ext cx="1157605" cy="421005"/>
                              </a:xfrm>
                              <a:prstGeom prst="borderCallout1">
                                <a:avLst>
                                  <a:gd name="adj1" fmla="val 98123"/>
                                  <a:gd name="adj2" fmla="val 67161"/>
                                  <a:gd name="adj3" fmla="val 115738"/>
                                  <a:gd name="adj4" fmla="val 59930"/>
                                </a:avLst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0F6E" w:rsidRPr="001E0F6E" w:rsidRDefault="001E0F6E" w:rsidP="001E0F6E">
                                  <w:pPr>
                                    <w:spacing w:line="160" w:lineRule="exact"/>
                                    <w:jc w:val="left"/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</w:pPr>
                                  <w:r w:rsidRPr="001E0F6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4"/>
                                    </w:rPr>
                                    <w:t>変更か中止のどちらかを選択して不要欄を二本線で消します。</w:t>
                                  </w:r>
                                </w:p>
                                <w:p w:rsidR="001E0F6E" w:rsidRPr="001E0F6E" w:rsidRDefault="001E0F6E" w:rsidP="001E0F6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D922" id="吹き出し: 線 34" o:spid="_x0000_s1040" type="#_x0000_t47" style="position:absolute;left:0;text-align:left;margin-left:-.55pt;margin-top:-39.55pt;width:91.15pt;height:3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" adj="12945,24999,14507,21195" fillcolor="#c5e0b3 [1305]" strokecolor="red" strokeweight="1pt">
                      <v:textbox>
                        <w:txbxContent>
                          <w:p w:rsidR="001E0F6E" w:rsidRPr="001E0F6E" w:rsidRDefault="001E0F6E" w:rsidP="001E0F6E">
                            <w:pPr>
                              <w:spacing w:line="160" w:lineRule="exact"/>
                              <w:jc w:val="left"/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</w:pPr>
                            <w:r w:rsidRPr="001E0F6E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0000"/>
                                <w:sz w:val="16"/>
                                <w:szCs w:val="14"/>
                              </w:rPr>
                              <w:t>変更か中止のどちらかを選択して不要欄を二本線で消します。</w:t>
                            </w:r>
                          </w:p>
                          <w:p w:rsidR="001E0F6E" w:rsidRPr="001E0F6E" w:rsidRDefault="001E0F6E" w:rsidP="001E0F6E">
                            <w:pPr>
                              <w:spacing w:line="1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796CAE">
              <w:rPr>
                <w:rFonts w:hint="eastAsia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8AA61F" wp14:editId="6D13B39F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-58420</wp:posOffset>
                      </wp:positionV>
                      <wp:extent cx="486410" cy="337820"/>
                      <wp:effectExtent l="0" t="0" r="0" b="508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410" cy="33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0F6E" w:rsidRPr="000C12F6" w:rsidRDefault="001E0F6E" w:rsidP="001E0F6E">
                                  <w:pPr>
                                    <w:spacing w:line="400" w:lineRule="exact"/>
                                    <w:rPr>
                                      <w:rFonts w:ascii="HG創英角ｺﾞｼｯｸUB" w:eastAsia="HG創英角ｺﾞｼｯｸUB" w:hAnsi="HG創英角ｺﾞｼｯｸUB"/>
                                      <w:color w:val="0070C0"/>
                                      <w:w w:val="200"/>
                                      <w:sz w:val="36"/>
                                      <w:szCs w:val="40"/>
                                    </w:rPr>
                                  </w:pPr>
                                  <w:r w:rsidRPr="000C12F6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0070C0"/>
                                      <w:w w:val="200"/>
                                      <w:sz w:val="32"/>
                                      <w:szCs w:val="36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AA61F" id="テキスト ボックス 36" o:spid="_x0000_s1041" type="#_x0000_t202" style="position:absolute;left:0;text-align:left;margin-left:6.95pt;margin-top:-4.6pt;width:38.3pt;height:2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" filled="f" stroked="f" strokeweight=".5pt">
                      <v:textbox>
                        <w:txbxContent>
                          <w:p w:rsidR="001E0F6E" w:rsidRPr="000C12F6" w:rsidRDefault="001E0F6E" w:rsidP="001E0F6E">
                            <w:pPr>
                              <w:spacing w:line="400" w:lineRule="exact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w w:val="200"/>
                                <w:sz w:val="36"/>
                                <w:szCs w:val="40"/>
                              </w:rPr>
                            </w:pPr>
                            <w:r w:rsidRPr="000C12F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w w:val="200"/>
                                <w:sz w:val="32"/>
                                <w:szCs w:val="36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0F6E">
              <w:rPr>
                <w:rFonts w:hint="eastAsia"/>
                <w:b/>
                <w:bCs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7CCC855" wp14:editId="162E4145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9685</wp:posOffset>
                      </wp:positionV>
                      <wp:extent cx="806450" cy="248920"/>
                      <wp:effectExtent l="0" t="0" r="12700" b="17780"/>
                      <wp:wrapNone/>
                      <wp:docPr id="35" name="楕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0" cy="24892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8F7C8" id="楕円 35" o:spid="_x0000_s1026" style="position:absolute;left:0;text-align:left;margin-left:12.2pt;margin-top:-1.55pt;width:63.5pt;height:1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E0F6E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</w:t>
            </w:r>
            <w:r w:rsidR="001E0F6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・中止</w:t>
            </w:r>
          </w:p>
          <w:p w:rsidR="001E0F6E" w:rsidRPr="001D217B" w:rsidRDefault="001E0F6E" w:rsidP="00363F2B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理由</w:t>
            </w:r>
          </w:p>
        </w:tc>
        <w:tc>
          <w:tcPr>
            <w:tcW w:w="7216" w:type="dxa"/>
            <w:gridSpan w:val="3"/>
          </w:tcPr>
          <w:p w:rsidR="001E0F6E" w:rsidRDefault="0031392A" w:rsidP="0031392A">
            <w:pPr>
              <w:autoSpaceDE w:val="0"/>
              <w:autoSpaceDN w:val="0"/>
              <w:adjustRightInd w:val="0"/>
              <w:spacing w:line="360" w:lineRule="exact"/>
              <w:ind w:firstLineChars="101" w:firstLine="243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パンジーの会では、８月（子どもが夏休み）と１２月（子どもが冬休み）に、地域の世代間交流会を開催しています。</w:t>
            </w:r>
          </w:p>
          <w:p w:rsidR="0031392A" w:rsidRDefault="0031392A" w:rsidP="009E2424">
            <w:pPr>
              <w:autoSpaceDE w:val="0"/>
              <w:autoSpaceDN w:val="0"/>
              <w:adjustRightInd w:val="0"/>
              <w:spacing w:line="360" w:lineRule="exact"/>
              <w:ind w:firstLineChars="101" w:firstLine="243"/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今年度は１２月◎日に「クリスマス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会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」を開催する予定でしたが、インフルエンザが小学校で流行し学級閉鎖になっため中止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申請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ました。</w:t>
            </w:r>
          </w:p>
          <w:p w:rsidR="0031392A" w:rsidRPr="0031392A" w:rsidRDefault="0031392A" w:rsidP="009E2424">
            <w:pPr>
              <w:autoSpaceDE w:val="0"/>
              <w:autoSpaceDN w:val="0"/>
              <w:adjustRightInd w:val="0"/>
              <w:spacing w:line="360" w:lineRule="exact"/>
              <w:ind w:firstLineChars="101" w:firstLine="243"/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そこで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、使わなかった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「クリスマス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会</w:t>
            </w:r>
            <w:r>
              <w:rPr>
                <w:rFonts w:ascii="ＭＳ Ｐ明朝" w:eastAsia="ＭＳ Ｐ明朝" w:hAnsi="ＭＳ Ｐ明朝" w:cs="ＭＳ"/>
                <w:b/>
                <w:bCs/>
                <w:color w:val="0070C0"/>
                <w:kern w:val="0"/>
                <w:sz w:val="24"/>
                <w:szCs w:val="24"/>
              </w:rPr>
              <w:t>」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の食料費１５，０００円を返還</w:t>
            </w:r>
            <w:r w:rsidR="009E2424"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します</w:t>
            </w:r>
            <w:r>
              <w:rPr>
                <w:rFonts w:ascii="ＭＳ Ｐ明朝" w:eastAsia="ＭＳ Ｐ明朝" w:hAnsi="ＭＳ Ｐ明朝" w:cs="ＭＳ" w:hint="eastAsia"/>
                <w:b/>
                <w:bCs/>
                <w:color w:val="0070C0"/>
                <w:kern w:val="0"/>
                <w:sz w:val="24"/>
                <w:szCs w:val="24"/>
              </w:rPr>
              <w:t>。</w:t>
            </w:r>
          </w:p>
        </w:tc>
      </w:tr>
    </w:tbl>
    <w:p w:rsidR="001E0F6E" w:rsidRDefault="001E0F6E" w:rsidP="001E0F6E">
      <w:pPr>
        <w:ind w:right="1050"/>
        <w:rPr>
          <w:noProof/>
        </w:rPr>
      </w:pPr>
    </w:p>
    <w:p w:rsidR="000C12F6" w:rsidRPr="009E2424" w:rsidRDefault="000C12F6" w:rsidP="0075191F">
      <w:pPr>
        <w:ind w:right="1050"/>
        <w:rPr>
          <w:rFonts w:hint="eastAsia"/>
          <w:noProof/>
        </w:rPr>
      </w:pPr>
    </w:p>
    <w:sectPr w:rsidR="000C12F6" w:rsidRPr="009E2424" w:rsidSect="00357F87">
      <w:headerReference w:type="default" r:id="rId7"/>
      <w:pgSz w:w="11906" w:h="16838" w:code="9"/>
      <w:pgMar w:top="709" w:right="1077" w:bottom="244" w:left="1077" w:header="284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69E" w:rsidRDefault="001C369E" w:rsidP="00E474BA">
      <w:r>
        <w:separator/>
      </w:r>
    </w:p>
  </w:endnote>
  <w:endnote w:type="continuationSeparator" w:id="0">
    <w:p w:rsidR="001C369E" w:rsidRDefault="001C369E" w:rsidP="00E4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69E" w:rsidRDefault="001C369E" w:rsidP="00E474BA">
      <w:r>
        <w:separator/>
      </w:r>
    </w:p>
  </w:footnote>
  <w:footnote w:type="continuationSeparator" w:id="0">
    <w:p w:rsidR="001C369E" w:rsidRDefault="001C369E" w:rsidP="00E4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1A" w:rsidRPr="007D2F1A" w:rsidRDefault="007D2F1A" w:rsidP="007D2F1A">
    <w:pPr>
      <w:pStyle w:val="a5"/>
      <w:jc w:val="right"/>
      <w:rPr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0"/>
    <w:rsid w:val="00000478"/>
    <w:rsid w:val="00011498"/>
    <w:rsid w:val="0001677C"/>
    <w:rsid w:val="00016994"/>
    <w:rsid w:val="00022EF0"/>
    <w:rsid w:val="00026446"/>
    <w:rsid w:val="000448CB"/>
    <w:rsid w:val="000460BD"/>
    <w:rsid w:val="0004656B"/>
    <w:rsid w:val="00063C91"/>
    <w:rsid w:val="0007126D"/>
    <w:rsid w:val="00071A5D"/>
    <w:rsid w:val="000965C3"/>
    <w:rsid w:val="000A02A2"/>
    <w:rsid w:val="000C11FD"/>
    <w:rsid w:val="000C12F6"/>
    <w:rsid w:val="00100F40"/>
    <w:rsid w:val="0010415D"/>
    <w:rsid w:val="001122BB"/>
    <w:rsid w:val="00132ED7"/>
    <w:rsid w:val="00151079"/>
    <w:rsid w:val="00151606"/>
    <w:rsid w:val="00154F63"/>
    <w:rsid w:val="001738B4"/>
    <w:rsid w:val="001C30D5"/>
    <w:rsid w:val="001C369E"/>
    <w:rsid w:val="001D217B"/>
    <w:rsid w:val="001E0F6E"/>
    <w:rsid w:val="001F5057"/>
    <w:rsid w:val="00210703"/>
    <w:rsid w:val="00215BB3"/>
    <w:rsid w:val="00216BBE"/>
    <w:rsid w:val="002213C9"/>
    <w:rsid w:val="002226AB"/>
    <w:rsid w:val="00237B63"/>
    <w:rsid w:val="00245B50"/>
    <w:rsid w:val="002477CB"/>
    <w:rsid w:val="00250C76"/>
    <w:rsid w:val="002615BC"/>
    <w:rsid w:val="002670BF"/>
    <w:rsid w:val="00285080"/>
    <w:rsid w:val="002A0675"/>
    <w:rsid w:val="002A39E2"/>
    <w:rsid w:val="002A79A2"/>
    <w:rsid w:val="002C5C13"/>
    <w:rsid w:val="002E616D"/>
    <w:rsid w:val="002E6CBE"/>
    <w:rsid w:val="002F4981"/>
    <w:rsid w:val="002F4BB7"/>
    <w:rsid w:val="0031392A"/>
    <w:rsid w:val="00322817"/>
    <w:rsid w:val="00325958"/>
    <w:rsid w:val="003549D6"/>
    <w:rsid w:val="00357F87"/>
    <w:rsid w:val="00360727"/>
    <w:rsid w:val="00371352"/>
    <w:rsid w:val="00377786"/>
    <w:rsid w:val="00383E41"/>
    <w:rsid w:val="003B1A6C"/>
    <w:rsid w:val="003B5B90"/>
    <w:rsid w:val="003C0E1A"/>
    <w:rsid w:val="003D11CA"/>
    <w:rsid w:val="003D7367"/>
    <w:rsid w:val="00406872"/>
    <w:rsid w:val="00407FCE"/>
    <w:rsid w:val="00423DEA"/>
    <w:rsid w:val="00442F6E"/>
    <w:rsid w:val="004455D3"/>
    <w:rsid w:val="004456F3"/>
    <w:rsid w:val="004464D8"/>
    <w:rsid w:val="00487DE6"/>
    <w:rsid w:val="004A0ABC"/>
    <w:rsid w:val="004A6A06"/>
    <w:rsid w:val="004C3376"/>
    <w:rsid w:val="00506A95"/>
    <w:rsid w:val="00512DAC"/>
    <w:rsid w:val="005170C2"/>
    <w:rsid w:val="0052344D"/>
    <w:rsid w:val="00535E0F"/>
    <w:rsid w:val="00564FE6"/>
    <w:rsid w:val="0057505B"/>
    <w:rsid w:val="00590D26"/>
    <w:rsid w:val="0059168E"/>
    <w:rsid w:val="005B02B4"/>
    <w:rsid w:val="005D712B"/>
    <w:rsid w:val="005E22B9"/>
    <w:rsid w:val="00610E83"/>
    <w:rsid w:val="00611083"/>
    <w:rsid w:val="00617BA0"/>
    <w:rsid w:val="006223C5"/>
    <w:rsid w:val="00625E1F"/>
    <w:rsid w:val="0068503E"/>
    <w:rsid w:val="00687983"/>
    <w:rsid w:val="006944AF"/>
    <w:rsid w:val="006B2854"/>
    <w:rsid w:val="006C5FA0"/>
    <w:rsid w:val="006E2744"/>
    <w:rsid w:val="006F2DFF"/>
    <w:rsid w:val="007018B8"/>
    <w:rsid w:val="007066EC"/>
    <w:rsid w:val="0072047F"/>
    <w:rsid w:val="00724EBC"/>
    <w:rsid w:val="0075191F"/>
    <w:rsid w:val="007627CF"/>
    <w:rsid w:val="007741C2"/>
    <w:rsid w:val="00792D0D"/>
    <w:rsid w:val="00796CAE"/>
    <w:rsid w:val="007A3A0C"/>
    <w:rsid w:val="007C2333"/>
    <w:rsid w:val="007D2ABA"/>
    <w:rsid w:val="007D2F1A"/>
    <w:rsid w:val="007F6B40"/>
    <w:rsid w:val="0080664D"/>
    <w:rsid w:val="00815984"/>
    <w:rsid w:val="00816481"/>
    <w:rsid w:val="0083179C"/>
    <w:rsid w:val="00832FF0"/>
    <w:rsid w:val="008477A6"/>
    <w:rsid w:val="008509DA"/>
    <w:rsid w:val="00857238"/>
    <w:rsid w:val="008711BE"/>
    <w:rsid w:val="00894CFC"/>
    <w:rsid w:val="008C07D8"/>
    <w:rsid w:val="008C19A6"/>
    <w:rsid w:val="008C3DC6"/>
    <w:rsid w:val="008E1828"/>
    <w:rsid w:val="008F1E40"/>
    <w:rsid w:val="008F49B3"/>
    <w:rsid w:val="009044E6"/>
    <w:rsid w:val="0091445C"/>
    <w:rsid w:val="00937BF0"/>
    <w:rsid w:val="00941955"/>
    <w:rsid w:val="009514BB"/>
    <w:rsid w:val="00951EAC"/>
    <w:rsid w:val="009530D9"/>
    <w:rsid w:val="0096025E"/>
    <w:rsid w:val="009728F4"/>
    <w:rsid w:val="009757B9"/>
    <w:rsid w:val="00977FCF"/>
    <w:rsid w:val="00985D61"/>
    <w:rsid w:val="00991BB6"/>
    <w:rsid w:val="009945F2"/>
    <w:rsid w:val="00994C39"/>
    <w:rsid w:val="009A1BD1"/>
    <w:rsid w:val="009A533D"/>
    <w:rsid w:val="009C58A8"/>
    <w:rsid w:val="009E2424"/>
    <w:rsid w:val="009E330D"/>
    <w:rsid w:val="009F03D8"/>
    <w:rsid w:val="00A0025B"/>
    <w:rsid w:val="00A016B2"/>
    <w:rsid w:val="00A11AB4"/>
    <w:rsid w:val="00A167F2"/>
    <w:rsid w:val="00A61D91"/>
    <w:rsid w:val="00A6629B"/>
    <w:rsid w:val="00A85498"/>
    <w:rsid w:val="00A877F5"/>
    <w:rsid w:val="00A94A20"/>
    <w:rsid w:val="00A953A8"/>
    <w:rsid w:val="00AA6048"/>
    <w:rsid w:val="00AB21B4"/>
    <w:rsid w:val="00AC77C2"/>
    <w:rsid w:val="00AE3569"/>
    <w:rsid w:val="00AF3396"/>
    <w:rsid w:val="00AF5375"/>
    <w:rsid w:val="00B00886"/>
    <w:rsid w:val="00B05314"/>
    <w:rsid w:val="00B07067"/>
    <w:rsid w:val="00B114AB"/>
    <w:rsid w:val="00B13AFE"/>
    <w:rsid w:val="00B22579"/>
    <w:rsid w:val="00B26297"/>
    <w:rsid w:val="00B35883"/>
    <w:rsid w:val="00B5554E"/>
    <w:rsid w:val="00B571D8"/>
    <w:rsid w:val="00B57747"/>
    <w:rsid w:val="00B6347A"/>
    <w:rsid w:val="00BA54F2"/>
    <w:rsid w:val="00BB495A"/>
    <w:rsid w:val="00BB67D3"/>
    <w:rsid w:val="00BC43DC"/>
    <w:rsid w:val="00BF4B83"/>
    <w:rsid w:val="00C041D8"/>
    <w:rsid w:val="00C07154"/>
    <w:rsid w:val="00C357B2"/>
    <w:rsid w:val="00C37947"/>
    <w:rsid w:val="00C558CB"/>
    <w:rsid w:val="00C66E07"/>
    <w:rsid w:val="00C67073"/>
    <w:rsid w:val="00C717B1"/>
    <w:rsid w:val="00C729CD"/>
    <w:rsid w:val="00C90AEC"/>
    <w:rsid w:val="00CA6687"/>
    <w:rsid w:val="00CB583A"/>
    <w:rsid w:val="00CC70A4"/>
    <w:rsid w:val="00CC76AB"/>
    <w:rsid w:val="00CD43DB"/>
    <w:rsid w:val="00CE24D8"/>
    <w:rsid w:val="00CE6212"/>
    <w:rsid w:val="00CE70B4"/>
    <w:rsid w:val="00CF16E9"/>
    <w:rsid w:val="00D21821"/>
    <w:rsid w:val="00D23DEE"/>
    <w:rsid w:val="00D3284B"/>
    <w:rsid w:val="00D5336A"/>
    <w:rsid w:val="00D81CC7"/>
    <w:rsid w:val="00D84065"/>
    <w:rsid w:val="00D87D14"/>
    <w:rsid w:val="00DB4B00"/>
    <w:rsid w:val="00DC3092"/>
    <w:rsid w:val="00DD5D31"/>
    <w:rsid w:val="00DE2C1E"/>
    <w:rsid w:val="00DE5656"/>
    <w:rsid w:val="00DF1C8B"/>
    <w:rsid w:val="00E17A65"/>
    <w:rsid w:val="00E24745"/>
    <w:rsid w:val="00E474BA"/>
    <w:rsid w:val="00E749C2"/>
    <w:rsid w:val="00E83340"/>
    <w:rsid w:val="00E87825"/>
    <w:rsid w:val="00EC1B10"/>
    <w:rsid w:val="00EC4FB1"/>
    <w:rsid w:val="00EC657B"/>
    <w:rsid w:val="00ED2F1F"/>
    <w:rsid w:val="00ED6797"/>
    <w:rsid w:val="00EF27BF"/>
    <w:rsid w:val="00EF7C4F"/>
    <w:rsid w:val="00F1381E"/>
    <w:rsid w:val="00F267C2"/>
    <w:rsid w:val="00F341FF"/>
    <w:rsid w:val="00F5798E"/>
    <w:rsid w:val="00F60114"/>
    <w:rsid w:val="00F81A2F"/>
    <w:rsid w:val="00F91059"/>
    <w:rsid w:val="00FA087D"/>
    <w:rsid w:val="00FA52F0"/>
    <w:rsid w:val="00FB7082"/>
    <w:rsid w:val="00FC155B"/>
    <w:rsid w:val="00FC2540"/>
    <w:rsid w:val="00FC29BB"/>
    <w:rsid w:val="00FC4411"/>
    <w:rsid w:val="00FC5BC2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4321EC0"/>
  <w15:chartTrackingRefBased/>
  <w15:docId w15:val="{56D2DA6C-DF12-4D50-BD16-90ED7F2D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8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8508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47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474BA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CA6687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rsid w:val="00CA6687"/>
    <w:rPr>
      <w:rFonts w:ascii="ＭＳ 明朝" w:eastAsia="ＭＳ 明朝" w:hAnsi="ＭＳ 明朝" w:cs="ＭＳ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3092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DC3092"/>
    <w:rPr>
      <w:kern w:val="2"/>
      <w:sz w:val="21"/>
      <w:szCs w:val="22"/>
    </w:rPr>
  </w:style>
  <w:style w:type="character" w:styleId="ad">
    <w:name w:val="Hyperlink"/>
    <w:uiPriority w:val="99"/>
    <w:unhideWhenUsed/>
    <w:rsid w:val="00DC3092"/>
    <w:rPr>
      <w:color w:val="0563C1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C4411"/>
    <w:pPr>
      <w:jc w:val="center"/>
    </w:pPr>
    <w:rPr>
      <w:u w:val="single"/>
    </w:rPr>
  </w:style>
  <w:style w:type="character" w:customStyle="1" w:styleId="af">
    <w:name w:val="記 (文字)"/>
    <w:link w:val="ae"/>
    <w:uiPriority w:val="99"/>
    <w:rsid w:val="00FC4411"/>
    <w:rPr>
      <w:kern w:val="2"/>
      <w:sz w:val="21"/>
      <w:szCs w:val="22"/>
      <w:u w:val="single"/>
    </w:rPr>
  </w:style>
  <w:style w:type="character" w:customStyle="1" w:styleId="af0">
    <w:name w:val="プレースホルダ テキスト"/>
    <w:uiPriority w:val="99"/>
    <w:semiHidden/>
    <w:rsid w:val="00250C76"/>
    <w:rPr>
      <w:color w:val="808080"/>
    </w:rPr>
  </w:style>
  <w:style w:type="character" w:styleId="af1">
    <w:name w:val="annotation reference"/>
    <w:uiPriority w:val="99"/>
    <w:semiHidden/>
    <w:unhideWhenUsed/>
    <w:rsid w:val="00C357B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57B2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C357B2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57B2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C357B2"/>
    <w:rPr>
      <w:b/>
      <w:bCs/>
      <w:kern w:val="2"/>
      <w:sz w:val="21"/>
      <w:szCs w:val="22"/>
    </w:rPr>
  </w:style>
  <w:style w:type="table" w:styleId="af6">
    <w:name w:val="Table Grid"/>
    <w:basedOn w:val="a1"/>
    <w:uiPriority w:val="59"/>
    <w:rsid w:val="0095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-productdetailpricevalue1">
    <w:name w:val="p-productdetail__pricevalue1"/>
    <w:basedOn w:val="a0"/>
    <w:rsid w:val="00D23DEE"/>
  </w:style>
  <w:style w:type="character" w:customStyle="1" w:styleId="p-productdetailpricetax">
    <w:name w:val="p-productdetail__pricetax"/>
    <w:basedOn w:val="a0"/>
    <w:rsid w:val="00D2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940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E7E7E7"/>
                                    <w:left w:val="single" w:sz="6" w:space="0" w:color="E7E7E7"/>
                                    <w:bottom w:val="single" w:sz="6" w:space="0" w:color="E7E7E7"/>
                                    <w:right w:val="single" w:sz="6" w:space="0" w:color="E7E7E7"/>
                                  </w:divBdr>
                                  <w:divsChild>
                                    <w:div w:id="650597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857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E8329-08D1-4637-A788-CA8356B7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バッファロー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cp:lastModifiedBy>HONBU18</cp:lastModifiedBy>
  <cp:revision>16</cp:revision>
  <cp:lastPrinted>2020-02-07T06:15:00Z</cp:lastPrinted>
  <dcterms:created xsi:type="dcterms:W3CDTF">2020-02-07T00:22:00Z</dcterms:created>
  <dcterms:modified xsi:type="dcterms:W3CDTF">2020-02-07T06:55:00Z</dcterms:modified>
</cp:coreProperties>
</file>